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5A95" w14:paraId="6596A8DD" w14:textId="77777777" w:rsidTr="00765A95">
        <w:tc>
          <w:tcPr>
            <w:tcW w:w="10194" w:type="dxa"/>
            <w:shd w:val="clear" w:color="auto" w:fill="D9E2F3" w:themeFill="accent1" w:themeFillTint="33"/>
          </w:tcPr>
          <w:p w14:paraId="21BD1994" w14:textId="77777777" w:rsidR="00765A95" w:rsidRDefault="00765A95" w:rsidP="00765A95">
            <w:pPr>
              <w:spacing w:before="120"/>
              <w:jc w:val="center"/>
              <w:rPr>
                <w:rFonts w:ascii="Arial" w:hAnsi="Arial"/>
                <w:b/>
                <w:noProof/>
                <w:color w:val="44546A" w:themeColor="text2"/>
                <w:sz w:val="24"/>
                <w:szCs w:val="28"/>
                <w:lang w:val="en-US"/>
              </w:rPr>
            </w:pPr>
            <w:bookmarkStart w:id="0" w:name="_Hlk184914510"/>
            <w:r w:rsidRPr="0031672B">
              <w:rPr>
                <w:rFonts w:ascii="Arial" w:hAnsi="Arial"/>
                <w:b/>
                <w:noProof/>
                <w:color w:val="44546A" w:themeColor="text2"/>
                <w:sz w:val="24"/>
                <w:szCs w:val="28"/>
                <w:lang w:val="en-US"/>
              </w:rPr>
              <w:t>TRANS-OIL GROUP OF COMPANIES</w:t>
            </w:r>
          </w:p>
          <w:p w14:paraId="6E8B0047" w14:textId="251EC653" w:rsidR="00765A95" w:rsidRDefault="00AD7D64" w:rsidP="00765A95">
            <w:pPr>
              <w:spacing w:after="120"/>
              <w:jc w:val="center"/>
              <w:rPr>
                <w:rFonts w:ascii="Arial" w:hAnsi="Arial"/>
                <w:b/>
                <w:noProof/>
                <w:color w:val="44546A" w:themeColor="text2"/>
                <w:sz w:val="24"/>
                <w:szCs w:val="28"/>
                <w:lang w:val="en-US"/>
              </w:rPr>
            </w:pPr>
            <w:r w:rsidRPr="00AD7D64">
              <w:rPr>
                <w:rFonts w:ascii="Arial" w:hAnsi="Arial"/>
                <w:b/>
                <w:noProof/>
                <w:color w:val="44546A" w:themeColor="text2"/>
                <w:sz w:val="24"/>
                <w:szCs w:val="28"/>
                <w:lang w:val="en-US"/>
              </w:rPr>
              <w:t>ESG Pre-assessment Questionnaire</w:t>
            </w:r>
          </w:p>
        </w:tc>
      </w:tr>
      <w:bookmarkEnd w:id="0"/>
      <w:tr w:rsidR="005D3E65" w14:paraId="2F6FDD52" w14:textId="77777777" w:rsidTr="005D3E65">
        <w:tc>
          <w:tcPr>
            <w:tcW w:w="10194" w:type="dxa"/>
          </w:tcPr>
          <w:p w14:paraId="192774D2" w14:textId="56BC2E6E" w:rsidR="00410013" w:rsidRDefault="005D3E65" w:rsidP="005D3E65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 w:rsidRPr="005D3E65">
              <w:rPr>
                <w:sz w:val="20"/>
                <w:szCs w:val="20"/>
                <w:lang w:val="en-US"/>
              </w:rPr>
              <w:t>All suppliers of commodities, goods, and services to Trans</w:t>
            </w:r>
            <w:r w:rsidRPr="005D3E65">
              <w:rPr>
                <w:rFonts w:ascii="Cambria Math" w:hAnsi="Cambria Math" w:cs="Cambria Math"/>
                <w:sz w:val="20"/>
                <w:szCs w:val="20"/>
                <w:lang w:val="en-US"/>
              </w:rPr>
              <w:t>‑</w:t>
            </w:r>
            <w:r w:rsidRPr="005D3E65">
              <w:rPr>
                <w:sz w:val="20"/>
                <w:szCs w:val="20"/>
                <w:lang w:val="en-US"/>
              </w:rPr>
              <w:t>Oil Group of Companies and its subsidiaries are required to complete and submit this ESG Pre</w:t>
            </w:r>
            <w:r w:rsidRPr="005D3E65">
              <w:rPr>
                <w:rFonts w:ascii="Cambria Math" w:hAnsi="Cambria Math" w:cs="Cambria Math"/>
                <w:sz w:val="20"/>
                <w:szCs w:val="20"/>
                <w:lang w:val="en-US"/>
              </w:rPr>
              <w:t>‑</w:t>
            </w:r>
            <w:r w:rsidR="00AD7D64">
              <w:rPr>
                <w:sz w:val="20"/>
                <w:szCs w:val="20"/>
                <w:lang w:val="en-US"/>
              </w:rPr>
              <w:t>assessment</w:t>
            </w:r>
            <w:r w:rsidRPr="005D3E65">
              <w:rPr>
                <w:sz w:val="20"/>
                <w:szCs w:val="20"/>
                <w:lang w:val="en-US"/>
              </w:rPr>
              <w:t xml:space="preserve"> Questionnaire (self-assessment). The responses will help us assess actual and potential suppliers' commitment to Environmental, Social, and Governance (ESG) standards and to determine eligibility for on-boarding and inclusion in the List of Accepted Suppliers. </w:t>
            </w:r>
          </w:p>
          <w:p w14:paraId="4859932C" w14:textId="79693A86" w:rsidR="005D3E65" w:rsidRPr="00D75379" w:rsidRDefault="005D3E65" w:rsidP="003E2816">
            <w:pPr>
              <w:spacing w:before="120" w:after="1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75379">
              <w:rPr>
                <w:b/>
                <w:bCs/>
                <w:sz w:val="20"/>
                <w:szCs w:val="20"/>
                <w:lang w:val="en-US"/>
              </w:rPr>
              <w:t xml:space="preserve">It will only take about 5 minutes to complete this questionnaire.  </w:t>
            </w:r>
          </w:p>
        </w:tc>
      </w:tr>
    </w:tbl>
    <w:p w14:paraId="756B8957" w14:textId="0551998F" w:rsidR="00DA2E30" w:rsidRPr="00DA2E30" w:rsidRDefault="00DA2E30" w:rsidP="005D3E65">
      <w:pPr>
        <w:spacing w:before="240" w:after="120"/>
        <w:rPr>
          <w:color w:val="2F5496" w:themeColor="accent1" w:themeShade="BF"/>
          <w:lang w:val="en-GB"/>
        </w:rPr>
      </w:pPr>
      <w:r w:rsidRPr="00DA2E30">
        <w:rPr>
          <w:b/>
          <w:bCs/>
          <w:color w:val="2F5496" w:themeColor="accent1" w:themeShade="BF"/>
          <w:lang w:val="en-GB"/>
        </w:rPr>
        <w:t>General Information:</w:t>
      </w:r>
    </w:p>
    <w:tbl>
      <w:tblPr>
        <w:tblStyle w:val="TableGrid"/>
        <w:tblW w:w="10208" w:type="dxa"/>
        <w:tblInd w:w="-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7092"/>
      </w:tblGrid>
      <w:tr w:rsidR="006E53CE" w14:paraId="566B4EC7" w14:textId="77777777" w:rsidTr="00D75379">
        <w:trPr>
          <w:trHeight w:val="340"/>
        </w:trPr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14:paraId="2BE9627E" w14:textId="7A4178EA" w:rsidR="006E53CE" w:rsidRPr="005D3E65" w:rsidRDefault="005D3E65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Legal Entity Name: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vAlign w:val="center"/>
          </w:tcPr>
          <w:p w14:paraId="2B0E15E9" w14:textId="77777777" w:rsidR="006E53CE" w:rsidRPr="005D3E65" w:rsidRDefault="006E53CE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E53CE" w14:paraId="7BDCC07F" w14:textId="77777777" w:rsidTr="00D75379">
        <w:trPr>
          <w:trHeight w:val="340"/>
        </w:trPr>
        <w:tc>
          <w:tcPr>
            <w:tcW w:w="3116" w:type="dxa"/>
            <w:vAlign w:val="center"/>
          </w:tcPr>
          <w:p w14:paraId="5270C4DB" w14:textId="03F77D5B" w:rsidR="006E53CE" w:rsidRPr="005D3E65" w:rsidRDefault="005D3E65" w:rsidP="005D3E6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Entity Registration Number:</w:t>
            </w:r>
          </w:p>
        </w:tc>
        <w:tc>
          <w:tcPr>
            <w:tcW w:w="7092" w:type="dxa"/>
            <w:vAlign w:val="center"/>
          </w:tcPr>
          <w:p w14:paraId="4B3CF055" w14:textId="77777777" w:rsidR="006E53CE" w:rsidRPr="005D3E65" w:rsidRDefault="006E53CE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E53CE" w14:paraId="7B7029BB" w14:textId="77777777" w:rsidTr="00D75379">
        <w:trPr>
          <w:trHeight w:val="340"/>
        </w:trPr>
        <w:tc>
          <w:tcPr>
            <w:tcW w:w="3116" w:type="dxa"/>
            <w:vAlign w:val="center"/>
          </w:tcPr>
          <w:p w14:paraId="115B75D5" w14:textId="7EF37CB1" w:rsidR="006E53CE" w:rsidRPr="005D3E65" w:rsidRDefault="005D3E65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Entity Full Address:</w:t>
            </w:r>
          </w:p>
        </w:tc>
        <w:tc>
          <w:tcPr>
            <w:tcW w:w="7092" w:type="dxa"/>
            <w:vAlign w:val="center"/>
          </w:tcPr>
          <w:p w14:paraId="1840725D" w14:textId="77777777" w:rsidR="006E53CE" w:rsidRPr="005D3E65" w:rsidRDefault="006E53CE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E53CE" w14:paraId="413FA2B4" w14:textId="77777777" w:rsidTr="00D75379">
        <w:trPr>
          <w:trHeight w:val="340"/>
        </w:trPr>
        <w:tc>
          <w:tcPr>
            <w:tcW w:w="3116" w:type="dxa"/>
            <w:vAlign w:val="center"/>
          </w:tcPr>
          <w:p w14:paraId="09ADF5C1" w14:textId="14823144" w:rsidR="006E53CE" w:rsidRPr="005D3E65" w:rsidRDefault="005D3E65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Entity Administrator’s Name:</w:t>
            </w:r>
          </w:p>
        </w:tc>
        <w:tc>
          <w:tcPr>
            <w:tcW w:w="7092" w:type="dxa"/>
            <w:vAlign w:val="center"/>
          </w:tcPr>
          <w:p w14:paraId="5F1B9C14" w14:textId="77777777" w:rsidR="006E53CE" w:rsidRPr="005D3E65" w:rsidRDefault="006E53CE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D3E65" w14:paraId="75C609F8" w14:textId="77777777" w:rsidTr="00D75379">
        <w:trPr>
          <w:trHeight w:val="340"/>
        </w:trPr>
        <w:tc>
          <w:tcPr>
            <w:tcW w:w="3116" w:type="dxa"/>
            <w:vAlign w:val="center"/>
          </w:tcPr>
          <w:p w14:paraId="2B64AC98" w14:textId="46FFA541" w:rsidR="005D3E65" w:rsidRPr="005D3E65" w:rsidRDefault="005D3E65" w:rsidP="005D3E6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Administrator’s Gender:</w:t>
            </w:r>
          </w:p>
        </w:tc>
        <w:tc>
          <w:tcPr>
            <w:tcW w:w="7092" w:type="dxa"/>
            <w:vAlign w:val="center"/>
          </w:tcPr>
          <w:p w14:paraId="503E0155" w14:textId="4646609B" w:rsidR="005D3E65" w:rsidRPr="005D3E65" w:rsidRDefault="005D3E65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D3E65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5D3E65">
              <w:rPr>
                <w:rFonts w:cstheme="minorHAnsi"/>
                <w:sz w:val="20"/>
                <w:szCs w:val="20"/>
                <w:lang w:val="en-GB"/>
              </w:rPr>
              <w:tab/>
              <w:t>Male</w:t>
            </w:r>
            <w:r w:rsidRPr="005D3E65">
              <w:rPr>
                <w:rFonts w:cstheme="minorHAnsi"/>
                <w:sz w:val="20"/>
                <w:szCs w:val="20"/>
                <w:lang w:val="en-GB"/>
              </w:rPr>
              <w:tab/>
            </w:r>
            <w:r w:rsidRPr="005D3E65">
              <w:rPr>
                <w:rFonts w:cstheme="minorHAnsi"/>
                <w:sz w:val="20"/>
                <w:szCs w:val="20"/>
                <w:lang w:val="en-GB"/>
              </w:rPr>
              <w:tab/>
            </w:r>
            <w:r w:rsidRPr="005D3E65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5D3E65">
              <w:rPr>
                <w:rFonts w:cstheme="minorHAnsi"/>
                <w:sz w:val="20"/>
                <w:szCs w:val="20"/>
                <w:lang w:val="en-GB"/>
              </w:rPr>
              <w:tab/>
              <w:t>Female</w:t>
            </w:r>
            <w:r w:rsidRPr="005D3E65">
              <w:rPr>
                <w:rFonts w:cstheme="minorHAnsi"/>
                <w:sz w:val="20"/>
                <w:szCs w:val="20"/>
                <w:lang w:val="en-GB"/>
              </w:rPr>
              <w:tab/>
            </w:r>
            <w:r w:rsidRPr="005D3E65">
              <w:rPr>
                <w:rFonts w:cstheme="minorHAnsi"/>
                <w:sz w:val="20"/>
                <w:szCs w:val="20"/>
                <w:lang w:val="en-GB"/>
              </w:rPr>
              <w:tab/>
            </w:r>
          </w:p>
        </w:tc>
      </w:tr>
      <w:tr w:rsidR="005D3E65" w14:paraId="4C68AD38" w14:textId="77777777" w:rsidTr="00D75379">
        <w:trPr>
          <w:trHeight w:val="340"/>
        </w:trPr>
        <w:tc>
          <w:tcPr>
            <w:tcW w:w="3116" w:type="dxa"/>
            <w:vAlign w:val="center"/>
          </w:tcPr>
          <w:p w14:paraId="78A61A49" w14:textId="1E2AE303" w:rsidR="005D3E65" w:rsidRPr="005D3E65" w:rsidRDefault="005D3E65" w:rsidP="005D3E6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Contact person:</w:t>
            </w:r>
          </w:p>
        </w:tc>
        <w:tc>
          <w:tcPr>
            <w:tcW w:w="7092" w:type="dxa"/>
            <w:vAlign w:val="center"/>
          </w:tcPr>
          <w:p w14:paraId="72C360E2" w14:textId="77777777" w:rsidR="005D3E65" w:rsidRPr="005D3E65" w:rsidRDefault="005D3E65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D3E65" w14:paraId="6D61BA7A" w14:textId="77777777" w:rsidTr="00D75379">
        <w:trPr>
          <w:trHeight w:val="340"/>
        </w:trPr>
        <w:tc>
          <w:tcPr>
            <w:tcW w:w="3116" w:type="dxa"/>
            <w:vAlign w:val="center"/>
          </w:tcPr>
          <w:p w14:paraId="500B4635" w14:textId="19C4EA5C" w:rsidR="005D3E65" w:rsidRPr="005D3E65" w:rsidRDefault="005D3E65" w:rsidP="005D3E6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Position:</w:t>
            </w:r>
          </w:p>
        </w:tc>
        <w:tc>
          <w:tcPr>
            <w:tcW w:w="7092" w:type="dxa"/>
            <w:vAlign w:val="center"/>
          </w:tcPr>
          <w:p w14:paraId="6C7C0892" w14:textId="77777777" w:rsidR="005D3E65" w:rsidRPr="005D3E65" w:rsidRDefault="005D3E65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D3E65" w14:paraId="0DBF4435" w14:textId="77777777" w:rsidTr="00D75379">
        <w:trPr>
          <w:trHeight w:val="340"/>
        </w:trPr>
        <w:tc>
          <w:tcPr>
            <w:tcW w:w="3116" w:type="dxa"/>
            <w:vAlign w:val="center"/>
          </w:tcPr>
          <w:p w14:paraId="60F8FE21" w14:textId="325F7981" w:rsidR="005D3E65" w:rsidRPr="005D3E65" w:rsidRDefault="005D3E65" w:rsidP="005D3E6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Phone no.:</w:t>
            </w:r>
          </w:p>
        </w:tc>
        <w:tc>
          <w:tcPr>
            <w:tcW w:w="7092" w:type="dxa"/>
            <w:vAlign w:val="center"/>
          </w:tcPr>
          <w:p w14:paraId="4B3A1187" w14:textId="77777777" w:rsidR="005D3E65" w:rsidRPr="005D3E65" w:rsidRDefault="005D3E65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D3E65" w14:paraId="1188C4D5" w14:textId="77777777" w:rsidTr="00D75379">
        <w:trPr>
          <w:trHeight w:val="340"/>
        </w:trPr>
        <w:tc>
          <w:tcPr>
            <w:tcW w:w="3116" w:type="dxa"/>
            <w:vAlign w:val="center"/>
          </w:tcPr>
          <w:p w14:paraId="5E34E474" w14:textId="13C5188A" w:rsidR="005D3E65" w:rsidRPr="005D3E65" w:rsidRDefault="005D3E65" w:rsidP="005D3E6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7092" w:type="dxa"/>
            <w:vAlign w:val="center"/>
          </w:tcPr>
          <w:p w14:paraId="2E2D0E42" w14:textId="77777777" w:rsidR="005D3E65" w:rsidRPr="005D3E65" w:rsidRDefault="005D3E65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D3E65" w14:paraId="2D3E507E" w14:textId="77777777" w:rsidTr="00D75379">
        <w:trPr>
          <w:trHeight w:val="340"/>
        </w:trPr>
        <w:tc>
          <w:tcPr>
            <w:tcW w:w="3116" w:type="dxa"/>
            <w:vAlign w:val="center"/>
          </w:tcPr>
          <w:p w14:paraId="6FB437B4" w14:textId="0B4B3556" w:rsidR="005D3E65" w:rsidRPr="005D3E65" w:rsidRDefault="005D3E65" w:rsidP="005D3E6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Main activity industry / sector:</w:t>
            </w:r>
          </w:p>
        </w:tc>
        <w:tc>
          <w:tcPr>
            <w:tcW w:w="7092" w:type="dxa"/>
            <w:vAlign w:val="center"/>
          </w:tcPr>
          <w:p w14:paraId="6FC9D6B2" w14:textId="77777777" w:rsidR="005D3E65" w:rsidRPr="005D3E65" w:rsidRDefault="005D3E65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D3E65" w14:paraId="35B27305" w14:textId="77777777" w:rsidTr="00D75379">
        <w:trPr>
          <w:trHeight w:val="340"/>
        </w:trPr>
        <w:tc>
          <w:tcPr>
            <w:tcW w:w="3116" w:type="dxa"/>
            <w:vAlign w:val="center"/>
          </w:tcPr>
          <w:p w14:paraId="7DEC6252" w14:textId="5F49D77E" w:rsidR="005D3E65" w:rsidRPr="005D3E65" w:rsidRDefault="005D3E65" w:rsidP="005D3E6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Years of experience:</w:t>
            </w:r>
          </w:p>
        </w:tc>
        <w:tc>
          <w:tcPr>
            <w:tcW w:w="7092" w:type="dxa"/>
            <w:vAlign w:val="center"/>
          </w:tcPr>
          <w:p w14:paraId="7084E783" w14:textId="77777777" w:rsidR="005D3E65" w:rsidRPr="005D3E65" w:rsidRDefault="005D3E65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D3E65" w14:paraId="6781BB0C" w14:textId="77777777" w:rsidTr="00D75379">
        <w:trPr>
          <w:trHeight w:val="340"/>
        </w:trPr>
        <w:tc>
          <w:tcPr>
            <w:tcW w:w="3116" w:type="dxa"/>
            <w:vAlign w:val="center"/>
          </w:tcPr>
          <w:p w14:paraId="4A45DE87" w14:textId="2EDCDFE8" w:rsidR="005D3E65" w:rsidRPr="005D3E65" w:rsidRDefault="005D3E65" w:rsidP="005D3E6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Main products supplied:</w:t>
            </w:r>
          </w:p>
        </w:tc>
        <w:tc>
          <w:tcPr>
            <w:tcW w:w="7092" w:type="dxa"/>
            <w:vAlign w:val="center"/>
          </w:tcPr>
          <w:p w14:paraId="7576BEC6" w14:textId="77777777" w:rsidR="005D3E65" w:rsidRPr="005D3E65" w:rsidRDefault="005D3E65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D3E65" w14:paraId="72077E43" w14:textId="77777777" w:rsidTr="00D75379">
        <w:trPr>
          <w:trHeight w:val="340"/>
        </w:trPr>
        <w:tc>
          <w:tcPr>
            <w:tcW w:w="3116" w:type="dxa"/>
            <w:vAlign w:val="center"/>
          </w:tcPr>
          <w:p w14:paraId="36FC96CA" w14:textId="6A8686AB" w:rsidR="005D3E65" w:rsidRPr="005D3E65" w:rsidRDefault="005D3E65" w:rsidP="005D3E6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D3E65">
              <w:rPr>
                <w:rFonts w:cstheme="minorHAnsi"/>
                <w:b/>
                <w:sz w:val="20"/>
                <w:szCs w:val="20"/>
                <w:lang w:val="en-GB"/>
              </w:rPr>
              <w:t>Number of employees:</w:t>
            </w:r>
          </w:p>
        </w:tc>
        <w:tc>
          <w:tcPr>
            <w:tcW w:w="7092" w:type="dxa"/>
            <w:vAlign w:val="center"/>
          </w:tcPr>
          <w:p w14:paraId="1331A159" w14:textId="7FF11A74" w:rsidR="005D3E65" w:rsidRPr="005D3E65" w:rsidRDefault="005D3E65" w:rsidP="005D3E6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otal: __________</w:t>
            </w:r>
            <w:r>
              <w:rPr>
                <w:rFonts w:cstheme="minorHAnsi"/>
                <w:sz w:val="20"/>
                <w:szCs w:val="20"/>
                <w:lang w:val="en-GB"/>
              </w:rPr>
              <w:tab/>
              <w:t>Male: __________</w:t>
            </w:r>
            <w:r>
              <w:rPr>
                <w:rFonts w:cstheme="minorHAnsi"/>
                <w:sz w:val="20"/>
                <w:szCs w:val="20"/>
                <w:lang w:val="en-GB"/>
              </w:rPr>
              <w:tab/>
              <w:t>Female: __________</w:t>
            </w:r>
          </w:p>
        </w:tc>
      </w:tr>
    </w:tbl>
    <w:p w14:paraId="4105B5D2" w14:textId="78A705F1" w:rsidR="00D75379" w:rsidRPr="00D75379" w:rsidRDefault="00D75379" w:rsidP="00D75379">
      <w:pPr>
        <w:shd w:val="clear" w:color="auto" w:fill="E2EFD9" w:themeFill="accent6" w:themeFillTint="33"/>
        <w:spacing w:before="240" w:after="120"/>
        <w:rPr>
          <w:b/>
          <w:bCs/>
          <w:color w:val="2F5496" w:themeColor="accent1" w:themeShade="BF"/>
          <w:lang w:val="en-GB"/>
        </w:rPr>
      </w:pPr>
      <w:r w:rsidRPr="00D75379">
        <w:rPr>
          <w:b/>
          <w:bCs/>
          <w:color w:val="2F5496" w:themeColor="accent1" w:themeShade="BF"/>
          <w:lang w:val="en-GB"/>
        </w:rPr>
        <w:t>ENVIRONMENTAL STEWARDSHIP</w:t>
      </w:r>
    </w:p>
    <w:tbl>
      <w:tblPr>
        <w:tblStyle w:val="TableGrid"/>
        <w:tblW w:w="10208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  <w:gridCol w:w="681"/>
        <w:gridCol w:w="681"/>
        <w:gridCol w:w="682"/>
      </w:tblGrid>
      <w:tr w:rsidR="005D3E65" w:rsidRPr="0031672B" w14:paraId="1790D20E" w14:textId="77777777" w:rsidTr="00D75379">
        <w:trPr>
          <w:cantSplit/>
        </w:trPr>
        <w:tc>
          <w:tcPr>
            <w:tcW w:w="8164" w:type="dxa"/>
            <w:shd w:val="clear" w:color="auto" w:fill="D9E2F3" w:themeFill="accent1" w:themeFillTint="33"/>
          </w:tcPr>
          <w:p w14:paraId="65CBA49E" w14:textId="4526B2D2" w:rsidR="005D3E65" w:rsidRPr="0031672B" w:rsidRDefault="00D75379" w:rsidP="000679DC">
            <w:pPr>
              <w:rPr>
                <w:b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b/>
                <w:color w:val="44546A" w:themeColor="text2"/>
                <w:sz w:val="20"/>
                <w:szCs w:val="20"/>
                <w:lang w:val="en-US"/>
              </w:rPr>
              <w:t>Question: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50772C65" w14:textId="397B5AAC" w:rsidR="005D3E65" w:rsidRPr="0031672B" w:rsidRDefault="005D3E65" w:rsidP="000679DC">
            <w:pPr>
              <w:jc w:val="center"/>
              <w:rPr>
                <w:b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b/>
                <w:color w:val="44546A" w:themeColor="text2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06EF0738" w14:textId="21F827EB" w:rsidR="005D3E65" w:rsidRPr="0031672B" w:rsidRDefault="005D3E65" w:rsidP="000679DC">
            <w:pPr>
              <w:jc w:val="center"/>
              <w:rPr>
                <w:b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b/>
                <w:color w:val="44546A" w:themeColor="text2"/>
                <w:sz w:val="20"/>
                <w:szCs w:val="20"/>
                <w:lang w:val="en-US"/>
              </w:rPr>
              <w:t>No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38532A3A" w14:textId="77777777" w:rsidR="005D3E65" w:rsidRPr="0031672B" w:rsidRDefault="005D3E65" w:rsidP="000679DC">
            <w:pPr>
              <w:jc w:val="center"/>
              <w:rPr>
                <w:b/>
                <w:color w:val="44546A" w:themeColor="text2"/>
                <w:sz w:val="20"/>
                <w:szCs w:val="20"/>
                <w:lang w:val="en-US"/>
              </w:rPr>
            </w:pPr>
            <w:r w:rsidRPr="0031672B">
              <w:rPr>
                <w:b/>
                <w:color w:val="44546A" w:themeColor="text2"/>
                <w:sz w:val="20"/>
                <w:szCs w:val="20"/>
                <w:lang w:val="en-US"/>
              </w:rPr>
              <w:t>N/A</w:t>
            </w:r>
          </w:p>
        </w:tc>
      </w:tr>
      <w:tr w:rsidR="00C26815" w:rsidRPr="0031672B" w14:paraId="64A40C36" w14:textId="77777777" w:rsidTr="00781D8A">
        <w:trPr>
          <w:cantSplit/>
        </w:trPr>
        <w:tc>
          <w:tcPr>
            <w:tcW w:w="8164" w:type="dxa"/>
          </w:tcPr>
          <w:p w14:paraId="3A3711C9" w14:textId="77777777" w:rsidR="00C26815" w:rsidRPr="00D75379" w:rsidRDefault="00C26815" w:rsidP="00781D8A">
            <w:pPr>
              <w:pStyle w:val="ListParagraph"/>
              <w:numPr>
                <w:ilvl w:val="0"/>
                <w:numId w:val="6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60B6A">
              <w:rPr>
                <w:rFonts w:cstheme="minorHAnsi"/>
                <w:bCs/>
                <w:sz w:val="20"/>
                <w:szCs w:val="20"/>
                <w:lang w:val="en-US"/>
              </w:rPr>
              <w:t>Does your organization monitor and implement measures to improve energy efficiency, including reducing fuel and electricity consumption?</w:t>
            </w:r>
          </w:p>
        </w:tc>
        <w:tc>
          <w:tcPr>
            <w:tcW w:w="681" w:type="dxa"/>
          </w:tcPr>
          <w:p w14:paraId="6DB22721" w14:textId="77777777" w:rsidR="00C26815" w:rsidRPr="0031672B" w:rsidRDefault="00C26815" w:rsidP="00781D8A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1" w:type="dxa"/>
          </w:tcPr>
          <w:p w14:paraId="66941865" w14:textId="77777777" w:rsidR="00C26815" w:rsidRPr="0031672B" w:rsidRDefault="00C26815" w:rsidP="00781D8A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5A78BAD3" w14:textId="77777777" w:rsidR="00C26815" w:rsidRPr="0031672B" w:rsidRDefault="00C26815" w:rsidP="00781D8A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5D3E65" w:rsidRPr="0031672B" w14:paraId="652758EE" w14:textId="77777777" w:rsidTr="00D75379">
        <w:trPr>
          <w:cantSplit/>
        </w:trPr>
        <w:tc>
          <w:tcPr>
            <w:tcW w:w="8164" w:type="dxa"/>
          </w:tcPr>
          <w:p w14:paraId="29D72493" w14:textId="1A7FEAD6" w:rsidR="005D3E65" w:rsidRPr="0031672B" w:rsidRDefault="00560B6A" w:rsidP="005D3E65">
            <w:pPr>
              <w:pStyle w:val="ListParagraph"/>
              <w:numPr>
                <w:ilvl w:val="0"/>
                <w:numId w:val="6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60B6A">
              <w:rPr>
                <w:rFonts w:cstheme="minorHAnsi"/>
                <w:bCs/>
                <w:sz w:val="20"/>
                <w:szCs w:val="20"/>
                <w:lang w:val="en-US"/>
              </w:rPr>
              <w:t xml:space="preserve">Does your organization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monitor and </w:t>
            </w:r>
            <w:r w:rsidRPr="00560B6A">
              <w:rPr>
                <w:rFonts w:cstheme="minorHAnsi"/>
                <w:bCs/>
                <w:sz w:val="20"/>
                <w:szCs w:val="20"/>
                <w:lang w:val="en-US"/>
              </w:rPr>
              <w:t>implement measures to improve resource efficiency and reduce waste generation?</w:t>
            </w:r>
          </w:p>
        </w:tc>
        <w:tc>
          <w:tcPr>
            <w:tcW w:w="681" w:type="dxa"/>
          </w:tcPr>
          <w:p w14:paraId="3DA2EBCD" w14:textId="77777777" w:rsidR="005D3E65" w:rsidRPr="0031672B" w:rsidRDefault="005D3E65" w:rsidP="000679DC">
            <w:pPr>
              <w:spacing w:after="120"/>
              <w:jc w:val="center"/>
              <w:rPr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1" w:type="dxa"/>
          </w:tcPr>
          <w:p w14:paraId="2E3CED7E" w14:textId="77777777" w:rsidR="005D3E65" w:rsidRPr="0031672B" w:rsidRDefault="005D3E65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447EFC43" w14:textId="77777777" w:rsidR="005D3E65" w:rsidRPr="0031672B" w:rsidRDefault="005D3E65" w:rsidP="000679DC">
            <w:pPr>
              <w:spacing w:after="120"/>
              <w:jc w:val="center"/>
              <w:rPr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D75379" w:rsidRPr="0031672B" w14:paraId="07850C5F" w14:textId="77777777" w:rsidTr="00826DBD">
        <w:trPr>
          <w:cantSplit/>
        </w:trPr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14:paraId="3607A699" w14:textId="77477386" w:rsidR="00D75379" w:rsidRPr="00D75379" w:rsidRDefault="00560B6A" w:rsidP="00826DBD">
            <w:pPr>
              <w:pStyle w:val="ListParagraph"/>
              <w:numPr>
                <w:ilvl w:val="0"/>
                <w:numId w:val="6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60B6A">
              <w:rPr>
                <w:rFonts w:cstheme="minorHAnsi"/>
                <w:bCs/>
                <w:sz w:val="20"/>
                <w:szCs w:val="20"/>
                <w:lang w:val="en-US"/>
              </w:rPr>
              <w:t>Does your organization implement sustainable practices to reduce its environmental impact (e.g., recycling, renewable energy use, or regenerative agriculture, where applicable</w:t>
            </w:r>
            <w:r w:rsidR="00C26815">
              <w:rPr>
                <w:rFonts w:cstheme="minorHAnsi"/>
                <w:bCs/>
                <w:sz w:val="20"/>
                <w:szCs w:val="20"/>
                <w:lang w:val="en-US"/>
              </w:rPr>
              <w:t>, etc.</w:t>
            </w:r>
            <w:r w:rsidRPr="00560B6A">
              <w:rPr>
                <w:rFonts w:cstheme="minorHAnsi"/>
                <w:bCs/>
                <w:sz w:val="20"/>
                <w:szCs w:val="20"/>
                <w:lang w:val="en-US"/>
              </w:rPr>
              <w:t>)?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5E8F1199" w14:textId="77777777" w:rsidR="00D75379" w:rsidRPr="0031672B" w:rsidRDefault="00D75379" w:rsidP="00826DBD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31A30881" w14:textId="77777777" w:rsidR="00D75379" w:rsidRPr="0031672B" w:rsidRDefault="00D75379" w:rsidP="00826DBD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68A023F" w14:textId="77777777" w:rsidR="00D75379" w:rsidRPr="0031672B" w:rsidRDefault="00D75379" w:rsidP="00826DBD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D75379" w:rsidRPr="0031672B" w14:paraId="03B8DBB5" w14:textId="77777777" w:rsidTr="00D75379">
        <w:trPr>
          <w:cantSplit/>
        </w:trPr>
        <w:tc>
          <w:tcPr>
            <w:tcW w:w="8164" w:type="dxa"/>
          </w:tcPr>
          <w:p w14:paraId="3F493E7E" w14:textId="15EDB478" w:rsidR="00D75379" w:rsidRPr="00D75379" w:rsidRDefault="00560B6A" w:rsidP="00D75379">
            <w:pPr>
              <w:pStyle w:val="ListParagraph"/>
              <w:numPr>
                <w:ilvl w:val="0"/>
                <w:numId w:val="6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60B6A">
              <w:rPr>
                <w:rFonts w:cstheme="minorHAnsi"/>
                <w:bCs/>
                <w:sz w:val="20"/>
                <w:szCs w:val="20"/>
                <w:lang w:val="en-US"/>
              </w:rPr>
              <w:t>Does your organization avoid deforestation and activities that contribute to deforestation or biodiversity loss, and implement measures to protect natural ecosystems?</w:t>
            </w:r>
          </w:p>
        </w:tc>
        <w:tc>
          <w:tcPr>
            <w:tcW w:w="681" w:type="dxa"/>
          </w:tcPr>
          <w:p w14:paraId="77EF35D8" w14:textId="5C826A5C" w:rsidR="00D75379" w:rsidRPr="0031672B" w:rsidRDefault="00D75379" w:rsidP="00D75379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1" w:type="dxa"/>
          </w:tcPr>
          <w:p w14:paraId="2EF1AA03" w14:textId="123735AC" w:rsidR="00D75379" w:rsidRPr="0031672B" w:rsidRDefault="00D75379" w:rsidP="00D75379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08140963" w14:textId="6B12D0B0" w:rsidR="00D75379" w:rsidRPr="0031672B" w:rsidRDefault="00D75379" w:rsidP="00D75379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D75379" w:rsidRPr="0031672B" w14:paraId="560EFE0C" w14:textId="77777777" w:rsidTr="00560B6A">
        <w:trPr>
          <w:cantSplit/>
        </w:trPr>
        <w:tc>
          <w:tcPr>
            <w:tcW w:w="8164" w:type="dxa"/>
          </w:tcPr>
          <w:p w14:paraId="4C113D6E" w14:textId="19D02D32" w:rsidR="00D75379" w:rsidRPr="00D75379" w:rsidRDefault="00560B6A" w:rsidP="00D75379">
            <w:pPr>
              <w:pStyle w:val="ListParagraph"/>
              <w:numPr>
                <w:ilvl w:val="0"/>
                <w:numId w:val="6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60B6A">
              <w:rPr>
                <w:rFonts w:cstheme="minorHAnsi"/>
                <w:bCs/>
                <w:sz w:val="20"/>
                <w:szCs w:val="20"/>
                <w:lang w:val="en-US"/>
              </w:rPr>
              <w:t>Does your organization measure and report greenhouse gas (GHG) emissions from its operations and implement measures to reduce them?</w:t>
            </w:r>
          </w:p>
        </w:tc>
        <w:tc>
          <w:tcPr>
            <w:tcW w:w="681" w:type="dxa"/>
          </w:tcPr>
          <w:p w14:paraId="4C6E8ACA" w14:textId="01510A03" w:rsidR="00D75379" w:rsidRPr="0031672B" w:rsidRDefault="00D75379" w:rsidP="00D75379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1" w:type="dxa"/>
          </w:tcPr>
          <w:p w14:paraId="47CF3B74" w14:textId="1CF9B769" w:rsidR="00D75379" w:rsidRPr="0031672B" w:rsidRDefault="00D75379" w:rsidP="00D75379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7428A356" w14:textId="32FDF1F7" w:rsidR="00D75379" w:rsidRPr="0031672B" w:rsidRDefault="00D75379" w:rsidP="00D75379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560B6A" w:rsidRPr="00560B6A" w14:paraId="73366B88" w14:textId="77777777" w:rsidTr="00410013">
        <w:trPr>
          <w:cantSplit/>
        </w:trPr>
        <w:tc>
          <w:tcPr>
            <w:tcW w:w="10208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11D11AD" w14:textId="6D4E33A6" w:rsidR="00560B6A" w:rsidRPr="0016455A" w:rsidRDefault="00C26815" w:rsidP="00560B6A">
            <w:pPr>
              <w:spacing w:after="120"/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26815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For each “No” response, please provide a short explanation and indicate any planned or ongoing improvement initiatives</w:t>
            </w:r>
            <w:r w:rsidR="00560B6A" w:rsidRPr="0016455A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07737404" w14:textId="77777777" w:rsidR="00560B6A" w:rsidRPr="00560B6A" w:rsidRDefault="00560B6A" w:rsidP="00560B6A">
            <w:pPr>
              <w:spacing w:after="120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</w:p>
        </w:tc>
      </w:tr>
    </w:tbl>
    <w:p w14:paraId="475DAB76" w14:textId="4B0A2C7A" w:rsidR="00D75379" w:rsidRPr="00D75379" w:rsidRDefault="00D75379" w:rsidP="0015749D">
      <w:pPr>
        <w:shd w:val="clear" w:color="auto" w:fill="FBE4D5" w:themeFill="accent2" w:themeFillTint="33"/>
        <w:spacing w:before="240" w:after="120"/>
        <w:rPr>
          <w:b/>
          <w:bCs/>
          <w:color w:val="2F5496" w:themeColor="accent1" w:themeShade="BF"/>
          <w:lang w:val="en-GB"/>
        </w:rPr>
      </w:pPr>
      <w:r w:rsidRPr="00D75379">
        <w:rPr>
          <w:b/>
          <w:bCs/>
          <w:color w:val="2F5496" w:themeColor="accent1" w:themeShade="BF"/>
          <w:lang w:val="en-GB"/>
        </w:rPr>
        <w:t>SOCIAL ACCOUNTABILITY</w:t>
      </w:r>
    </w:p>
    <w:tbl>
      <w:tblPr>
        <w:tblStyle w:val="TableGrid"/>
        <w:tblW w:w="10208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  <w:gridCol w:w="681"/>
        <w:gridCol w:w="681"/>
        <w:gridCol w:w="682"/>
      </w:tblGrid>
      <w:tr w:rsidR="00D75379" w:rsidRPr="0031672B" w14:paraId="7C7545BF" w14:textId="77777777" w:rsidTr="000679DC">
        <w:trPr>
          <w:cantSplit/>
        </w:trPr>
        <w:tc>
          <w:tcPr>
            <w:tcW w:w="8164" w:type="dxa"/>
            <w:shd w:val="clear" w:color="auto" w:fill="D9E2F3" w:themeFill="accent1" w:themeFillTint="33"/>
          </w:tcPr>
          <w:p w14:paraId="6F87AAA0" w14:textId="08BC0F8A" w:rsidR="00D75379" w:rsidRPr="0031672B" w:rsidRDefault="00D75379" w:rsidP="000679DC">
            <w:pPr>
              <w:rPr>
                <w:b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b/>
                <w:color w:val="44546A" w:themeColor="text2"/>
                <w:sz w:val="20"/>
                <w:szCs w:val="20"/>
                <w:lang w:val="en-US"/>
              </w:rPr>
              <w:t>Question: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42A9B762" w14:textId="77777777" w:rsidR="00D75379" w:rsidRPr="0031672B" w:rsidRDefault="00D75379" w:rsidP="000679DC">
            <w:pPr>
              <w:jc w:val="center"/>
              <w:rPr>
                <w:b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b/>
                <w:color w:val="44546A" w:themeColor="text2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03ECFCCD" w14:textId="77777777" w:rsidR="00D75379" w:rsidRPr="0031672B" w:rsidRDefault="00D75379" w:rsidP="000679DC">
            <w:pPr>
              <w:jc w:val="center"/>
              <w:rPr>
                <w:b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b/>
                <w:color w:val="44546A" w:themeColor="text2"/>
                <w:sz w:val="20"/>
                <w:szCs w:val="20"/>
                <w:lang w:val="en-US"/>
              </w:rPr>
              <w:t>No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35AB01EA" w14:textId="77777777" w:rsidR="00D75379" w:rsidRPr="0031672B" w:rsidRDefault="00D75379" w:rsidP="000679DC">
            <w:pPr>
              <w:jc w:val="center"/>
              <w:rPr>
                <w:b/>
                <w:color w:val="44546A" w:themeColor="text2"/>
                <w:sz w:val="20"/>
                <w:szCs w:val="20"/>
                <w:lang w:val="en-US"/>
              </w:rPr>
            </w:pPr>
            <w:r w:rsidRPr="0031672B">
              <w:rPr>
                <w:b/>
                <w:color w:val="44546A" w:themeColor="text2"/>
                <w:sz w:val="20"/>
                <w:szCs w:val="20"/>
                <w:lang w:val="en-US"/>
              </w:rPr>
              <w:t>N/A</w:t>
            </w:r>
          </w:p>
        </w:tc>
      </w:tr>
      <w:tr w:rsidR="00D75379" w:rsidRPr="0031672B" w14:paraId="409FE3BE" w14:textId="77777777" w:rsidTr="000679DC">
        <w:trPr>
          <w:cantSplit/>
        </w:trPr>
        <w:tc>
          <w:tcPr>
            <w:tcW w:w="8164" w:type="dxa"/>
          </w:tcPr>
          <w:p w14:paraId="3A01A520" w14:textId="05D7BE27" w:rsidR="00D75379" w:rsidRPr="0031672B" w:rsidRDefault="00560B6A" w:rsidP="00D75379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60B6A">
              <w:rPr>
                <w:rFonts w:cstheme="minorHAnsi"/>
                <w:bCs/>
                <w:sz w:val="20"/>
                <w:szCs w:val="20"/>
                <w:lang w:val="en-US"/>
              </w:rPr>
              <w:t>Does your organization prohibit child labor, forced labor, and workplace violence in all operations and across its supply chain?</w:t>
            </w:r>
          </w:p>
        </w:tc>
        <w:tc>
          <w:tcPr>
            <w:tcW w:w="681" w:type="dxa"/>
          </w:tcPr>
          <w:p w14:paraId="6C289676" w14:textId="77777777" w:rsidR="00D75379" w:rsidRPr="0031672B" w:rsidRDefault="00D75379" w:rsidP="000679DC">
            <w:pPr>
              <w:spacing w:after="120"/>
              <w:jc w:val="center"/>
              <w:rPr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1" w:type="dxa"/>
          </w:tcPr>
          <w:p w14:paraId="6C2124E6" w14:textId="77777777" w:rsidR="00D75379" w:rsidRPr="0031672B" w:rsidRDefault="00D75379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4E918B75" w14:textId="77777777" w:rsidR="00D75379" w:rsidRPr="0031672B" w:rsidRDefault="00D75379" w:rsidP="000679DC">
            <w:pPr>
              <w:spacing w:after="120"/>
              <w:jc w:val="center"/>
              <w:rPr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D75379" w:rsidRPr="0031672B" w14:paraId="2974907B" w14:textId="77777777" w:rsidTr="000679DC">
        <w:trPr>
          <w:cantSplit/>
        </w:trPr>
        <w:tc>
          <w:tcPr>
            <w:tcW w:w="8164" w:type="dxa"/>
          </w:tcPr>
          <w:p w14:paraId="50F0BA80" w14:textId="51FA4F6E" w:rsidR="00D75379" w:rsidRPr="00D75379" w:rsidRDefault="00433822" w:rsidP="00D75379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33822">
              <w:rPr>
                <w:rFonts w:cstheme="minorHAnsi"/>
                <w:bCs/>
                <w:sz w:val="20"/>
                <w:szCs w:val="20"/>
                <w:lang w:val="en-US"/>
              </w:rPr>
              <w:t>Do you ensure payment of at least minimum or living wages, reasonable working hours, and adequate rest periods for all employees?</w:t>
            </w:r>
          </w:p>
        </w:tc>
        <w:tc>
          <w:tcPr>
            <w:tcW w:w="681" w:type="dxa"/>
          </w:tcPr>
          <w:p w14:paraId="3E2FAF78" w14:textId="77777777" w:rsidR="00D75379" w:rsidRPr="0031672B" w:rsidRDefault="00D75379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1" w:type="dxa"/>
          </w:tcPr>
          <w:p w14:paraId="466B68CF" w14:textId="77777777" w:rsidR="00D75379" w:rsidRPr="0031672B" w:rsidRDefault="00D75379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21A09B5A" w14:textId="77777777" w:rsidR="00D75379" w:rsidRPr="0031672B" w:rsidRDefault="00D75379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16455A" w:rsidRPr="0031672B" w14:paraId="7B9D83C5" w14:textId="77777777" w:rsidTr="000679DC">
        <w:trPr>
          <w:cantSplit/>
        </w:trPr>
        <w:tc>
          <w:tcPr>
            <w:tcW w:w="8164" w:type="dxa"/>
          </w:tcPr>
          <w:p w14:paraId="7DD78FBA" w14:textId="1461C390" w:rsidR="0016455A" w:rsidRPr="0016455A" w:rsidRDefault="0016455A" w:rsidP="00D75379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6455A"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Do you ensure that occupational health and safety (OHS) standards are implemented and maintained to protect employees and contractors?</w:t>
            </w:r>
          </w:p>
        </w:tc>
        <w:tc>
          <w:tcPr>
            <w:tcW w:w="681" w:type="dxa"/>
          </w:tcPr>
          <w:p w14:paraId="51B1CAC1" w14:textId="77777777" w:rsidR="0016455A" w:rsidRPr="0031672B" w:rsidRDefault="0016455A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</w:p>
        </w:tc>
        <w:tc>
          <w:tcPr>
            <w:tcW w:w="681" w:type="dxa"/>
          </w:tcPr>
          <w:p w14:paraId="2CBC3571" w14:textId="77777777" w:rsidR="0016455A" w:rsidRPr="0031672B" w:rsidRDefault="0016455A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</w:p>
        </w:tc>
        <w:tc>
          <w:tcPr>
            <w:tcW w:w="682" w:type="dxa"/>
          </w:tcPr>
          <w:p w14:paraId="4B5AF609" w14:textId="77777777" w:rsidR="0016455A" w:rsidRPr="0031672B" w:rsidRDefault="0016455A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</w:p>
        </w:tc>
      </w:tr>
      <w:tr w:rsidR="0016455A" w:rsidRPr="0031672B" w14:paraId="46D00A0B" w14:textId="77777777" w:rsidTr="00193726">
        <w:trPr>
          <w:cantSplit/>
        </w:trPr>
        <w:tc>
          <w:tcPr>
            <w:tcW w:w="8164" w:type="dxa"/>
          </w:tcPr>
          <w:p w14:paraId="72F66213" w14:textId="71AD9C5B" w:rsidR="0016455A" w:rsidRPr="00D75379" w:rsidRDefault="0016455A" w:rsidP="00193726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6455A">
              <w:rPr>
                <w:rFonts w:cstheme="minorHAnsi"/>
                <w:bCs/>
                <w:sz w:val="20"/>
                <w:szCs w:val="20"/>
                <w:lang w:val="en-US"/>
              </w:rPr>
              <w:t>Does your organization prohibit discrimination based on gender, ethnicity, religion, age, disability, or other protected characteristics, as well as workplace violence and harassment?</w:t>
            </w:r>
          </w:p>
        </w:tc>
        <w:tc>
          <w:tcPr>
            <w:tcW w:w="681" w:type="dxa"/>
          </w:tcPr>
          <w:p w14:paraId="711D7A38" w14:textId="77777777" w:rsidR="0016455A" w:rsidRPr="0031672B" w:rsidRDefault="0016455A" w:rsidP="00193726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1" w:type="dxa"/>
          </w:tcPr>
          <w:p w14:paraId="12E6B859" w14:textId="77777777" w:rsidR="0016455A" w:rsidRPr="0031672B" w:rsidRDefault="0016455A" w:rsidP="00193726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383AE781" w14:textId="77777777" w:rsidR="0016455A" w:rsidRPr="0031672B" w:rsidRDefault="0016455A" w:rsidP="00193726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D75379" w:rsidRPr="0031672B" w14:paraId="3BC86021" w14:textId="77777777" w:rsidTr="000679DC">
        <w:trPr>
          <w:cantSplit/>
        </w:trPr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14:paraId="77D78EC7" w14:textId="67F8665A" w:rsidR="00D75379" w:rsidRPr="00D75379" w:rsidRDefault="00B46DCF" w:rsidP="00D75379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46DCF">
              <w:rPr>
                <w:rFonts w:cstheme="minorHAnsi"/>
                <w:bCs/>
                <w:sz w:val="20"/>
                <w:szCs w:val="20"/>
                <w:lang w:val="en-US"/>
              </w:rPr>
              <w:t>Does your organization promote diversity, equity, and inclusion (DEI) within its workforce?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238D6F2A" w14:textId="77777777" w:rsidR="00D75379" w:rsidRPr="0031672B" w:rsidRDefault="00D75379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03EE764D" w14:textId="77777777" w:rsidR="00D75379" w:rsidRPr="0031672B" w:rsidRDefault="00D75379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E3D2BDB" w14:textId="77777777" w:rsidR="00D75379" w:rsidRPr="0031672B" w:rsidRDefault="00D75379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16455A" w:rsidRPr="00560B6A" w14:paraId="5D42B0F8" w14:textId="77777777" w:rsidTr="00410013">
        <w:trPr>
          <w:cantSplit/>
        </w:trPr>
        <w:tc>
          <w:tcPr>
            <w:tcW w:w="10208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62766A4" w14:textId="23EE1241" w:rsidR="0016455A" w:rsidRPr="0016455A" w:rsidRDefault="00C26815" w:rsidP="000679DC">
            <w:pPr>
              <w:spacing w:after="120"/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26815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For each “No” response, please provide a short explanation and indicate any planned or ongoing improvement initiatives</w:t>
            </w:r>
            <w:r w:rsidR="0016455A" w:rsidRPr="0016455A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409989A7" w14:textId="77777777" w:rsidR="0016455A" w:rsidRPr="00560B6A" w:rsidRDefault="0016455A" w:rsidP="000679DC">
            <w:pPr>
              <w:spacing w:after="120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</w:p>
        </w:tc>
      </w:tr>
    </w:tbl>
    <w:p w14:paraId="6BC8F939" w14:textId="58F1AC1B" w:rsidR="00B46DCF" w:rsidRPr="00D75379" w:rsidRDefault="00B46DCF" w:rsidP="00B46DCF">
      <w:pPr>
        <w:shd w:val="clear" w:color="auto" w:fill="DEEAF6" w:themeFill="accent5" w:themeFillTint="33"/>
        <w:spacing w:before="240" w:after="120"/>
        <w:rPr>
          <w:b/>
          <w:bCs/>
          <w:color w:val="2F5496" w:themeColor="accent1" w:themeShade="BF"/>
          <w:lang w:val="en-GB"/>
        </w:rPr>
      </w:pPr>
      <w:r w:rsidRPr="00B46DCF">
        <w:rPr>
          <w:b/>
          <w:bCs/>
          <w:color w:val="2F5496" w:themeColor="accent1" w:themeShade="BF"/>
          <w:lang w:val="en-GB"/>
        </w:rPr>
        <w:t>GOVERNANCE INTEGRITY</w:t>
      </w:r>
    </w:p>
    <w:tbl>
      <w:tblPr>
        <w:tblStyle w:val="TableGrid"/>
        <w:tblW w:w="10208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3"/>
        <w:gridCol w:w="681"/>
        <w:gridCol w:w="682"/>
        <w:gridCol w:w="682"/>
      </w:tblGrid>
      <w:tr w:rsidR="00C26815" w:rsidRPr="0031672B" w14:paraId="55C36DF7" w14:textId="77777777" w:rsidTr="00C26815">
        <w:trPr>
          <w:cantSplit/>
        </w:trPr>
        <w:tc>
          <w:tcPr>
            <w:tcW w:w="8163" w:type="dxa"/>
            <w:shd w:val="clear" w:color="auto" w:fill="D9E2F3" w:themeFill="accent1" w:themeFillTint="33"/>
          </w:tcPr>
          <w:p w14:paraId="180DF340" w14:textId="77777777" w:rsidR="00C26815" w:rsidRPr="0031672B" w:rsidRDefault="00C26815" w:rsidP="000679DC">
            <w:pPr>
              <w:rPr>
                <w:b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b/>
                <w:color w:val="44546A" w:themeColor="text2"/>
                <w:sz w:val="20"/>
                <w:szCs w:val="20"/>
                <w:lang w:val="en-US"/>
              </w:rPr>
              <w:t>Question: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6A399552" w14:textId="44F0FA2C" w:rsidR="00C26815" w:rsidRPr="0031672B" w:rsidRDefault="00C26815" w:rsidP="000679DC">
            <w:pPr>
              <w:jc w:val="center"/>
              <w:rPr>
                <w:b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b/>
                <w:color w:val="44546A" w:themeColor="text2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3E225809" w14:textId="77777777" w:rsidR="00C26815" w:rsidRPr="0031672B" w:rsidRDefault="00C26815" w:rsidP="000679DC">
            <w:pPr>
              <w:jc w:val="center"/>
              <w:rPr>
                <w:b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b/>
                <w:color w:val="44546A" w:themeColor="text2"/>
                <w:sz w:val="20"/>
                <w:szCs w:val="20"/>
                <w:lang w:val="en-US"/>
              </w:rPr>
              <w:t>No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469824AA" w14:textId="77777777" w:rsidR="00C26815" w:rsidRPr="0031672B" w:rsidRDefault="00C26815" w:rsidP="000679DC">
            <w:pPr>
              <w:jc w:val="center"/>
              <w:rPr>
                <w:b/>
                <w:color w:val="44546A" w:themeColor="text2"/>
                <w:sz w:val="20"/>
                <w:szCs w:val="20"/>
                <w:lang w:val="en-US"/>
              </w:rPr>
            </w:pPr>
            <w:r w:rsidRPr="0031672B">
              <w:rPr>
                <w:b/>
                <w:color w:val="44546A" w:themeColor="text2"/>
                <w:sz w:val="20"/>
                <w:szCs w:val="20"/>
                <w:lang w:val="en-US"/>
              </w:rPr>
              <w:t>N/A</w:t>
            </w:r>
          </w:p>
        </w:tc>
      </w:tr>
      <w:tr w:rsidR="00C26815" w:rsidRPr="0031672B" w14:paraId="104970B3" w14:textId="77777777" w:rsidTr="00C26815">
        <w:trPr>
          <w:cantSplit/>
        </w:trPr>
        <w:tc>
          <w:tcPr>
            <w:tcW w:w="8163" w:type="dxa"/>
          </w:tcPr>
          <w:p w14:paraId="455E7F43" w14:textId="6C603A38" w:rsidR="00C26815" w:rsidRPr="0031672B" w:rsidRDefault="00C26815" w:rsidP="00B46DCF">
            <w:pPr>
              <w:pStyle w:val="ListParagraph"/>
              <w:numPr>
                <w:ilvl w:val="0"/>
                <w:numId w:val="8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46DCF">
              <w:rPr>
                <w:rFonts w:cstheme="minorHAnsi"/>
                <w:bCs/>
                <w:sz w:val="20"/>
                <w:szCs w:val="20"/>
                <w:lang w:val="en-US"/>
              </w:rPr>
              <w:t>Does your organization ensure full compliance with all applicable local and national laws and regulations?</w:t>
            </w:r>
          </w:p>
        </w:tc>
        <w:tc>
          <w:tcPr>
            <w:tcW w:w="681" w:type="dxa"/>
          </w:tcPr>
          <w:p w14:paraId="554501B5" w14:textId="61DA5D91" w:rsidR="00C26815" w:rsidRPr="0031672B" w:rsidRDefault="00C26815" w:rsidP="000679DC">
            <w:pPr>
              <w:spacing w:after="120"/>
              <w:jc w:val="center"/>
              <w:rPr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535F6AD3" w14:textId="77777777" w:rsidR="00C26815" w:rsidRPr="0031672B" w:rsidRDefault="00C26815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0E91F3FA" w14:textId="77777777" w:rsidR="00C26815" w:rsidRPr="0031672B" w:rsidRDefault="00C26815" w:rsidP="000679DC">
            <w:pPr>
              <w:spacing w:after="120"/>
              <w:jc w:val="center"/>
              <w:rPr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C26815" w:rsidRPr="0031672B" w14:paraId="5949FB00" w14:textId="77777777" w:rsidTr="00C26815">
        <w:trPr>
          <w:cantSplit/>
        </w:trPr>
        <w:tc>
          <w:tcPr>
            <w:tcW w:w="8163" w:type="dxa"/>
          </w:tcPr>
          <w:p w14:paraId="6C754350" w14:textId="02088545" w:rsidR="00C26815" w:rsidRPr="00D75379" w:rsidRDefault="00C26815" w:rsidP="00B46DCF">
            <w:pPr>
              <w:pStyle w:val="ListParagraph"/>
              <w:numPr>
                <w:ilvl w:val="0"/>
                <w:numId w:val="8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46DCF">
              <w:rPr>
                <w:rFonts w:cstheme="minorHAnsi"/>
                <w:bCs/>
                <w:sz w:val="20"/>
                <w:szCs w:val="20"/>
                <w:lang w:val="en-US"/>
              </w:rPr>
              <w:t>Does your organization prohibit and actively prevent the offering, payment, or acceptance of bribes or other corrupt practices?</w:t>
            </w:r>
          </w:p>
        </w:tc>
        <w:tc>
          <w:tcPr>
            <w:tcW w:w="681" w:type="dxa"/>
          </w:tcPr>
          <w:p w14:paraId="69A44E6B" w14:textId="09764397" w:rsidR="00C26815" w:rsidRPr="0031672B" w:rsidRDefault="00C26815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5F615089" w14:textId="77777777" w:rsidR="00C26815" w:rsidRPr="0031672B" w:rsidRDefault="00C26815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335B86AA" w14:textId="77777777" w:rsidR="00C26815" w:rsidRPr="0031672B" w:rsidRDefault="00C26815" w:rsidP="000679DC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15749D" w:rsidRPr="0031672B" w14:paraId="6BE2CBE1" w14:textId="77777777" w:rsidTr="00C26815">
        <w:trPr>
          <w:cantSplit/>
        </w:trPr>
        <w:tc>
          <w:tcPr>
            <w:tcW w:w="8163" w:type="dxa"/>
          </w:tcPr>
          <w:p w14:paraId="062F27A3" w14:textId="759FD53A" w:rsidR="0015749D" w:rsidRPr="0016455A" w:rsidRDefault="0015749D" w:rsidP="0015749D">
            <w:pPr>
              <w:pStyle w:val="ListParagraph"/>
              <w:numPr>
                <w:ilvl w:val="0"/>
                <w:numId w:val="8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46DCF">
              <w:rPr>
                <w:rFonts w:cstheme="minorHAnsi"/>
                <w:bCs/>
                <w:sz w:val="20"/>
                <w:szCs w:val="20"/>
                <w:lang w:val="en-US"/>
              </w:rPr>
              <w:t>Does your organization maintain transparent governance practices, including accurate reporting and accountability mechanisms?</w:t>
            </w:r>
          </w:p>
        </w:tc>
        <w:tc>
          <w:tcPr>
            <w:tcW w:w="681" w:type="dxa"/>
          </w:tcPr>
          <w:p w14:paraId="5A105CA0" w14:textId="64F74708" w:rsidR="0015749D" w:rsidRPr="0031672B" w:rsidRDefault="0015749D" w:rsidP="0015749D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40BE39BF" w14:textId="7D6CE3BB" w:rsidR="0015749D" w:rsidRPr="0031672B" w:rsidRDefault="0015749D" w:rsidP="0015749D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5CBA2323" w14:textId="5569775E" w:rsidR="0015749D" w:rsidRPr="0031672B" w:rsidRDefault="0015749D" w:rsidP="0015749D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15749D" w:rsidRPr="0031672B" w14:paraId="05464F26" w14:textId="77777777" w:rsidTr="00C26815">
        <w:trPr>
          <w:cantSplit/>
        </w:trPr>
        <w:tc>
          <w:tcPr>
            <w:tcW w:w="8163" w:type="dxa"/>
          </w:tcPr>
          <w:p w14:paraId="76B47297" w14:textId="75678716" w:rsidR="0015749D" w:rsidRPr="00D75379" w:rsidRDefault="0015749D" w:rsidP="0015749D">
            <w:pPr>
              <w:pStyle w:val="ListParagraph"/>
              <w:numPr>
                <w:ilvl w:val="0"/>
                <w:numId w:val="8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10013">
              <w:rPr>
                <w:rFonts w:cstheme="minorHAnsi"/>
                <w:bCs/>
                <w:sz w:val="20"/>
                <w:szCs w:val="20"/>
                <w:lang w:val="en-US"/>
              </w:rPr>
              <w:t>Will your organization adopt and progressively implement Trans-Oil Group’s sustainability principles and commitments within its operations?</w:t>
            </w:r>
          </w:p>
        </w:tc>
        <w:tc>
          <w:tcPr>
            <w:tcW w:w="681" w:type="dxa"/>
          </w:tcPr>
          <w:p w14:paraId="039D14CD" w14:textId="01EA31D5" w:rsidR="0015749D" w:rsidRPr="0031672B" w:rsidRDefault="0015749D" w:rsidP="0015749D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3C33BF62" w14:textId="77777777" w:rsidR="0015749D" w:rsidRPr="0031672B" w:rsidRDefault="0015749D" w:rsidP="0015749D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</w:tcPr>
          <w:p w14:paraId="2841F44F" w14:textId="77777777" w:rsidR="0015749D" w:rsidRPr="0031672B" w:rsidRDefault="0015749D" w:rsidP="0015749D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15749D" w:rsidRPr="0031672B" w14:paraId="76DD2963" w14:textId="77777777" w:rsidTr="00C26815">
        <w:trPr>
          <w:cantSplit/>
        </w:trPr>
        <w:tc>
          <w:tcPr>
            <w:tcW w:w="8163" w:type="dxa"/>
            <w:tcBorders>
              <w:top w:val="single" w:sz="4" w:space="0" w:color="auto"/>
              <w:bottom w:val="single" w:sz="4" w:space="0" w:color="auto"/>
            </w:tcBorders>
          </w:tcPr>
          <w:p w14:paraId="75570D1D" w14:textId="1A6913B4" w:rsidR="0015749D" w:rsidRPr="00D75379" w:rsidRDefault="0015749D" w:rsidP="0015749D">
            <w:pPr>
              <w:pStyle w:val="ListParagraph"/>
              <w:numPr>
                <w:ilvl w:val="0"/>
                <w:numId w:val="8"/>
              </w:numPr>
              <w:spacing w:after="120"/>
              <w:ind w:left="284" w:hanging="284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10013">
              <w:rPr>
                <w:rFonts w:cstheme="minorHAnsi"/>
                <w:bCs/>
                <w:sz w:val="20"/>
                <w:szCs w:val="20"/>
                <w:lang w:val="en-US"/>
              </w:rPr>
              <w:t>Will your organization agree to undergo periodic ESG audits (internal or third-party) to verify compliance with sustainability and governance standards?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279F0719" w14:textId="10601CAD" w:rsidR="0015749D" w:rsidRPr="0031672B" w:rsidRDefault="0015749D" w:rsidP="0015749D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AE023C6" w14:textId="77777777" w:rsidR="0015749D" w:rsidRPr="0031672B" w:rsidRDefault="0015749D" w:rsidP="0015749D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3C926AB" w14:textId="77777777" w:rsidR="0015749D" w:rsidRPr="0031672B" w:rsidRDefault="0015749D" w:rsidP="0015749D">
            <w:pPr>
              <w:spacing w:after="120"/>
              <w:jc w:val="center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  <w:r w:rsidRPr="0031672B">
              <w:rPr>
                <w:rFonts w:ascii="Segoe UI Emoji" w:hAnsi="Segoe UI Emoji"/>
                <w:bCs/>
                <w:sz w:val="20"/>
                <w:szCs w:val="20"/>
                <w:lang w:val="en-US"/>
              </w:rPr>
              <w:t>☐</w:t>
            </w:r>
          </w:p>
        </w:tc>
      </w:tr>
      <w:tr w:rsidR="0015749D" w:rsidRPr="00560B6A" w14:paraId="79AA48D1" w14:textId="77777777" w:rsidTr="00410013">
        <w:trPr>
          <w:cantSplit/>
        </w:trPr>
        <w:tc>
          <w:tcPr>
            <w:tcW w:w="10208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C9667B1" w14:textId="4110CCB2" w:rsidR="0015749D" w:rsidRPr="0016455A" w:rsidRDefault="0015749D" w:rsidP="0015749D">
            <w:pPr>
              <w:spacing w:after="120"/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C26815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For each “No” response, please provide a short explanation and indicate any planned or ongoing improvement initiatives</w:t>
            </w:r>
            <w:r w:rsidRPr="0016455A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6114E537" w14:textId="77777777" w:rsidR="0015749D" w:rsidRPr="00560B6A" w:rsidRDefault="0015749D" w:rsidP="0015749D">
            <w:pPr>
              <w:spacing w:after="120"/>
              <w:rPr>
                <w:rFonts w:ascii="Segoe UI Emoji" w:hAnsi="Segoe UI Emoji"/>
                <w:bCs/>
                <w:sz w:val="20"/>
                <w:szCs w:val="20"/>
                <w:lang w:val="en-US"/>
              </w:rPr>
            </w:pPr>
          </w:p>
        </w:tc>
      </w:tr>
    </w:tbl>
    <w:p w14:paraId="196B3298" w14:textId="77777777" w:rsidR="00B46DCF" w:rsidRDefault="00B46DCF" w:rsidP="001505B8">
      <w:pPr>
        <w:tabs>
          <w:tab w:val="left" w:pos="7763"/>
          <w:tab w:val="left" w:pos="8471"/>
          <w:tab w:val="left" w:pos="9180"/>
        </w:tabs>
        <w:spacing w:after="0"/>
        <w:ind w:left="113"/>
        <w:rPr>
          <w:lang w:val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505B8" w:rsidRPr="00410013" w14:paraId="186A19BC" w14:textId="77777777" w:rsidTr="00410013">
        <w:tc>
          <w:tcPr>
            <w:tcW w:w="10201" w:type="dxa"/>
            <w:shd w:val="clear" w:color="auto" w:fill="FFF2CC" w:themeFill="accent4" w:themeFillTint="33"/>
          </w:tcPr>
          <w:p w14:paraId="1B70DA56" w14:textId="017A442A" w:rsidR="001505B8" w:rsidRPr="00410013" w:rsidRDefault="00C26815" w:rsidP="001505B8">
            <w:pPr>
              <w:rPr>
                <w:sz w:val="20"/>
                <w:szCs w:val="20"/>
                <w:lang w:val="en-GB"/>
              </w:rPr>
            </w:pPr>
            <w:r w:rsidRPr="00410013">
              <w:rPr>
                <w:sz w:val="20"/>
                <w:szCs w:val="20"/>
                <w:lang w:val="en-GB"/>
              </w:rPr>
              <w:t>Please provide any other relevant information that may assist in the evaluation under this assessment:</w:t>
            </w:r>
          </w:p>
          <w:p w14:paraId="5374C5F2" w14:textId="4E95728D" w:rsidR="001505B8" w:rsidRPr="00410013" w:rsidRDefault="001505B8" w:rsidP="001505B8">
            <w:pPr>
              <w:rPr>
                <w:sz w:val="20"/>
                <w:szCs w:val="20"/>
                <w:lang w:val="en-GB"/>
              </w:rPr>
            </w:pPr>
          </w:p>
          <w:p w14:paraId="56585CAB" w14:textId="16E7F6F9" w:rsidR="00F63F64" w:rsidRPr="00410013" w:rsidRDefault="00F63F64" w:rsidP="001505B8">
            <w:pPr>
              <w:rPr>
                <w:sz w:val="20"/>
                <w:szCs w:val="20"/>
                <w:lang w:val="en-GB"/>
              </w:rPr>
            </w:pPr>
          </w:p>
          <w:p w14:paraId="5BFA62AE" w14:textId="50B281E6" w:rsidR="00F63F64" w:rsidRPr="00410013" w:rsidRDefault="00DA2E30" w:rsidP="00DA2E30">
            <w:pPr>
              <w:tabs>
                <w:tab w:val="left" w:pos="2041"/>
              </w:tabs>
              <w:rPr>
                <w:sz w:val="20"/>
                <w:szCs w:val="20"/>
                <w:lang w:val="en-GB"/>
              </w:rPr>
            </w:pPr>
            <w:r w:rsidRPr="00410013">
              <w:rPr>
                <w:sz w:val="20"/>
                <w:szCs w:val="20"/>
                <w:lang w:val="en-GB"/>
              </w:rPr>
              <w:tab/>
            </w:r>
          </w:p>
          <w:p w14:paraId="53C06EDE" w14:textId="77777777" w:rsidR="001505B8" w:rsidRPr="00410013" w:rsidRDefault="001505B8" w:rsidP="0080753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63F396A8" w14:textId="1C795479" w:rsidR="00EB7EAC" w:rsidRPr="00410013" w:rsidRDefault="00EB7EAC" w:rsidP="001505B8">
      <w:pPr>
        <w:tabs>
          <w:tab w:val="left" w:pos="7763"/>
          <w:tab w:val="left" w:pos="8471"/>
          <w:tab w:val="left" w:pos="9180"/>
        </w:tabs>
        <w:spacing w:after="0"/>
        <w:ind w:left="113"/>
        <w:rPr>
          <w:sz w:val="20"/>
          <w:szCs w:val="20"/>
          <w:lang w:val="en-GB"/>
        </w:rPr>
      </w:pPr>
    </w:p>
    <w:p w14:paraId="75AA6F16" w14:textId="77777777" w:rsidR="00C26815" w:rsidRPr="00410013" w:rsidRDefault="00C26815" w:rsidP="001505B8">
      <w:pPr>
        <w:tabs>
          <w:tab w:val="left" w:pos="7763"/>
          <w:tab w:val="left" w:pos="8471"/>
          <w:tab w:val="left" w:pos="9180"/>
        </w:tabs>
        <w:spacing w:after="0"/>
        <w:ind w:left="113"/>
        <w:rPr>
          <w:sz w:val="20"/>
          <w:szCs w:val="20"/>
          <w:lang w:val="en-GB"/>
        </w:rPr>
      </w:pPr>
    </w:p>
    <w:p w14:paraId="2D47F8BD" w14:textId="3EEB8E91" w:rsidR="00EB7EAC" w:rsidRPr="00410013" w:rsidRDefault="00EB7EAC" w:rsidP="0080753C">
      <w:pPr>
        <w:tabs>
          <w:tab w:val="left" w:pos="7763"/>
          <w:tab w:val="left" w:pos="8471"/>
          <w:tab w:val="left" w:pos="9180"/>
        </w:tabs>
        <w:ind w:left="113"/>
        <w:rPr>
          <w:sz w:val="20"/>
          <w:szCs w:val="20"/>
          <w:lang w:val="en-GB"/>
        </w:rPr>
      </w:pPr>
      <w:r w:rsidRPr="00410013">
        <w:rPr>
          <w:sz w:val="20"/>
          <w:szCs w:val="20"/>
          <w:lang w:val="en-GB"/>
        </w:rPr>
        <w:t>Name / Signature / Date: _________________________</w:t>
      </w:r>
      <w:r w:rsidR="00C26815" w:rsidRPr="00410013">
        <w:rPr>
          <w:sz w:val="20"/>
          <w:szCs w:val="20"/>
          <w:lang w:val="en-GB"/>
        </w:rPr>
        <w:t>/</w:t>
      </w:r>
      <w:r w:rsidRPr="00410013">
        <w:rPr>
          <w:sz w:val="20"/>
          <w:szCs w:val="20"/>
          <w:lang w:val="en-GB"/>
        </w:rPr>
        <w:t>_________________________</w:t>
      </w:r>
      <w:r w:rsidR="00C26815" w:rsidRPr="00410013">
        <w:rPr>
          <w:sz w:val="20"/>
          <w:szCs w:val="20"/>
          <w:lang w:val="en-GB"/>
        </w:rPr>
        <w:t>/</w:t>
      </w:r>
      <w:r w:rsidRPr="00410013">
        <w:rPr>
          <w:sz w:val="20"/>
          <w:szCs w:val="20"/>
          <w:lang w:val="en-GB"/>
        </w:rPr>
        <w:t>_________________</w:t>
      </w:r>
      <w:r w:rsidR="00C26815" w:rsidRPr="00410013">
        <w:rPr>
          <w:sz w:val="20"/>
          <w:szCs w:val="20"/>
          <w:lang w:val="en-GB"/>
        </w:rPr>
        <w:t>________</w:t>
      </w:r>
    </w:p>
    <w:p w14:paraId="2863EC9F" w14:textId="77777777" w:rsidR="00C26815" w:rsidRPr="00410013" w:rsidRDefault="00C26815" w:rsidP="0080753C">
      <w:pPr>
        <w:tabs>
          <w:tab w:val="left" w:pos="7763"/>
          <w:tab w:val="left" w:pos="8471"/>
          <w:tab w:val="left" w:pos="9180"/>
        </w:tabs>
        <w:ind w:left="113"/>
        <w:rPr>
          <w:sz w:val="20"/>
          <w:szCs w:val="20"/>
          <w:lang w:val="en-GB"/>
        </w:rPr>
      </w:pPr>
    </w:p>
    <w:p w14:paraId="3BEA659F" w14:textId="0C3A730D" w:rsidR="00D13B59" w:rsidRPr="00410013" w:rsidRDefault="00D13B59" w:rsidP="00D13B59">
      <w:pPr>
        <w:tabs>
          <w:tab w:val="left" w:pos="7763"/>
        </w:tabs>
        <w:ind w:left="113"/>
        <w:jc w:val="center"/>
        <w:rPr>
          <w:sz w:val="20"/>
          <w:szCs w:val="20"/>
          <w:lang w:val="en-US"/>
        </w:rPr>
      </w:pPr>
      <w:r w:rsidRPr="00410013">
        <w:rPr>
          <w:sz w:val="20"/>
          <w:szCs w:val="20"/>
          <w:lang w:val="en-GB"/>
        </w:rPr>
        <w:t>…………… To be filled-in by Trans-Oil</w:t>
      </w:r>
      <w:r w:rsidR="008703CB" w:rsidRPr="00410013">
        <w:rPr>
          <w:sz w:val="20"/>
          <w:szCs w:val="20"/>
          <w:lang w:val="en-GB"/>
        </w:rPr>
        <w:t xml:space="preserve"> Group</w:t>
      </w:r>
      <w:r w:rsidRPr="00410013">
        <w:rPr>
          <w:sz w:val="20"/>
          <w:szCs w:val="20"/>
          <w:lang w:val="en-GB"/>
        </w:rPr>
        <w:t xml:space="preserve"> ……………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EB7EAC" w:rsidRPr="00410013" w14:paraId="2A67EC6D" w14:textId="77777777" w:rsidTr="00410013">
        <w:tc>
          <w:tcPr>
            <w:tcW w:w="10201" w:type="dxa"/>
            <w:gridSpan w:val="3"/>
          </w:tcPr>
          <w:p w14:paraId="1EBBEC60" w14:textId="49CEA997" w:rsidR="00EB7EAC" w:rsidRPr="00410013" w:rsidRDefault="00EB7EAC" w:rsidP="0080753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10013">
              <w:rPr>
                <w:b/>
                <w:bCs/>
                <w:sz w:val="20"/>
                <w:szCs w:val="20"/>
                <w:lang w:val="en-GB"/>
              </w:rPr>
              <w:t>Accepted:</w:t>
            </w:r>
          </w:p>
        </w:tc>
      </w:tr>
      <w:tr w:rsidR="00EB7EAC" w:rsidRPr="00410013" w14:paraId="71E82083" w14:textId="77777777" w:rsidTr="00410013">
        <w:tc>
          <w:tcPr>
            <w:tcW w:w="3400" w:type="dxa"/>
          </w:tcPr>
          <w:p w14:paraId="6392807B" w14:textId="705B901B" w:rsidR="00EB7EAC" w:rsidRPr="00410013" w:rsidRDefault="00EB7EAC" w:rsidP="00EB7EAC">
            <w:pPr>
              <w:pStyle w:val="ListParagraph"/>
              <w:ind w:left="360"/>
              <w:jc w:val="center"/>
              <w:rPr>
                <w:sz w:val="20"/>
                <w:szCs w:val="20"/>
                <w:lang w:val="en-GB"/>
              </w:rPr>
            </w:pPr>
            <w:r w:rsidRPr="00410013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3400" w:type="dxa"/>
          </w:tcPr>
          <w:p w14:paraId="1BF58E4F" w14:textId="519CBBE7" w:rsidR="00EB7EAC" w:rsidRPr="00410013" w:rsidRDefault="00EB7EAC" w:rsidP="00EB7EAC">
            <w:pPr>
              <w:pStyle w:val="ListParagraph"/>
              <w:ind w:left="0"/>
              <w:jc w:val="center"/>
              <w:rPr>
                <w:sz w:val="20"/>
                <w:szCs w:val="20"/>
                <w:lang w:val="en-GB"/>
              </w:rPr>
            </w:pPr>
            <w:r w:rsidRPr="00410013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3401" w:type="dxa"/>
          </w:tcPr>
          <w:p w14:paraId="0657D08B" w14:textId="5E7B43AA" w:rsidR="00EB7EAC" w:rsidRPr="00410013" w:rsidRDefault="00CC4116" w:rsidP="00EB7EAC">
            <w:pPr>
              <w:pStyle w:val="ListParagraph"/>
              <w:jc w:val="center"/>
              <w:rPr>
                <w:sz w:val="20"/>
                <w:szCs w:val="20"/>
                <w:lang w:val="en-GB"/>
              </w:rPr>
            </w:pPr>
            <w:r w:rsidRPr="00410013">
              <w:rPr>
                <w:sz w:val="20"/>
                <w:szCs w:val="20"/>
                <w:lang w:val="en-GB"/>
              </w:rPr>
              <w:t>CONDITIONAL</w:t>
            </w:r>
          </w:p>
        </w:tc>
      </w:tr>
      <w:tr w:rsidR="00C26815" w:rsidRPr="00410013" w14:paraId="7B4149BD" w14:textId="77777777" w:rsidTr="00410013">
        <w:tc>
          <w:tcPr>
            <w:tcW w:w="10201" w:type="dxa"/>
            <w:gridSpan w:val="3"/>
            <w:shd w:val="clear" w:color="auto" w:fill="FFF2CC" w:themeFill="accent4" w:themeFillTint="33"/>
          </w:tcPr>
          <w:p w14:paraId="58BDFF87" w14:textId="77777777" w:rsidR="00C26815" w:rsidRPr="00410013" w:rsidRDefault="00C26815" w:rsidP="00EB7EAC">
            <w:pPr>
              <w:pStyle w:val="ListParagraph"/>
              <w:jc w:val="center"/>
              <w:rPr>
                <w:sz w:val="20"/>
                <w:szCs w:val="20"/>
                <w:lang w:val="en-GB"/>
              </w:rPr>
            </w:pPr>
          </w:p>
          <w:p w14:paraId="0C24CFB7" w14:textId="0E43C3DF" w:rsidR="00C26815" w:rsidRPr="00410013" w:rsidRDefault="00C26815" w:rsidP="00EB7EAC">
            <w:pPr>
              <w:pStyle w:val="ListParagraph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5EEA4280" w14:textId="4371D888" w:rsidR="00C26815" w:rsidRPr="00410013" w:rsidRDefault="00C26815">
      <w:pPr>
        <w:rPr>
          <w:sz w:val="20"/>
          <w:szCs w:val="20"/>
          <w:lang w:val="en-GB"/>
        </w:rPr>
      </w:pPr>
    </w:p>
    <w:p w14:paraId="018CB68C" w14:textId="77777777" w:rsidR="00C26815" w:rsidRPr="00410013" w:rsidRDefault="00C26815">
      <w:pPr>
        <w:rPr>
          <w:sz w:val="20"/>
          <w:szCs w:val="20"/>
          <w:lang w:val="en-GB"/>
        </w:rPr>
      </w:pPr>
    </w:p>
    <w:p w14:paraId="1B208368" w14:textId="7B138DA2" w:rsidR="00192AB6" w:rsidRPr="00410013" w:rsidRDefault="00EB7EAC">
      <w:pPr>
        <w:rPr>
          <w:sz w:val="20"/>
          <w:szCs w:val="20"/>
          <w:lang w:val="en-GB"/>
        </w:rPr>
      </w:pPr>
      <w:r w:rsidRPr="00410013">
        <w:rPr>
          <w:sz w:val="20"/>
          <w:szCs w:val="20"/>
          <w:lang w:val="en-GB"/>
        </w:rPr>
        <w:t xml:space="preserve">Name / Date / Signature: </w:t>
      </w:r>
      <w:r w:rsidR="00C26815" w:rsidRPr="00410013">
        <w:rPr>
          <w:sz w:val="20"/>
          <w:szCs w:val="20"/>
          <w:lang w:val="en-GB"/>
        </w:rPr>
        <w:t>_________________________/_________________________/_________________________</w:t>
      </w:r>
    </w:p>
    <w:sectPr w:rsidR="00192AB6" w:rsidRPr="00410013" w:rsidSect="0015749D">
      <w:headerReference w:type="default" r:id="rId11"/>
      <w:footerReference w:type="default" r:id="rId12"/>
      <w:pgSz w:w="11906" w:h="16838" w:code="9"/>
      <w:pgMar w:top="1134" w:right="851" w:bottom="851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CC62" w14:textId="77777777" w:rsidR="000A5A92" w:rsidRDefault="000A5A92" w:rsidP="00D13B59">
      <w:pPr>
        <w:spacing w:after="0" w:line="240" w:lineRule="auto"/>
      </w:pPr>
      <w:r>
        <w:separator/>
      </w:r>
    </w:p>
  </w:endnote>
  <w:endnote w:type="continuationSeparator" w:id="0">
    <w:p w14:paraId="2CD46F49" w14:textId="77777777" w:rsidR="000A5A92" w:rsidRDefault="000A5A92" w:rsidP="00D1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103"/>
    </w:tblGrid>
    <w:tr w:rsidR="00DA2E30" w:rsidRPr="00DA2E30" w14:paraId="20CED93A" w14:textId="77777777" w:rsidTr="005D3E65">
      <w:tc>
        <w:tcPr>
          <w:tcW w:w="5103" w:type="dxa"/>
        </w:tcPr>
        <w:p w14:paraId="77968883" w14:textId="7DDD597F" w:rsidR="00DA2E30" w:rsidRPr="00357A53" w:rsidRDefault="00DA2E30" w:rsidP="00DA2E30">
          <w:pPr>
            <w:pStyle w:val="Footer"/>
            <w:jc w:val="both"/>
            <w:rPr>
              <w:sz w:val="18"/>
              <w:szCs w:val="18"/>
              <w:lang w:val="de-DE"/>
            </w:rPr>
          </w:pPr>
          <w:r w:rsidRPr="00357A53">
            <w:rPr>
              <w:sz w:val="18"/>
              <w:szCs w:val="18"/>
              <w:lang w:val="de-DE"/>
            </w:rPr>
            <w:t xml:space="preserve">Form: </w:t>
          </w:r>
          <w:r w:rsidRPr="00DA2E30">
            <w:rPr>
              <w:sz w:val="18"/>
              <w:szCs w:val="18"/>
              <w:lang w:val="ru-RU"/>
            </w:rPr>
            <w:fldChar w:fldCharType="begin"/>
          </w:r>
          <w:r w:rsidRPr="00357A53">
            <w:rPr>
              <w:sz w:val="18"/>
              <w:szCs w:val="18"/>
              <w:lang w:val="de-DE"/>
            </w:rPr>
            <w:instrText xml:space="preserve"> FILENAME   \* MERGEFORMAT </w:instrText>
          </w:r>
          <w:r w:rsidRPr="00DA2E30">
            <w:rPr>
              <w:sz w:val="18"/>
              <w:szCs w:val="18"/>
              <w:lang w:val="ru-RU"/>
            </w:rPr>
            <w:fldChar w:fldCharType="separate"/>
          </w:r>
          <w:r w:rsidR="0015749D">
            <w:rPr>
              <w:noProof/>
              <w:sz w:val="18"/>
              <w:szCs w:val="18"/>
              <w:lang w:val="de-DE"/>
            </w:rPr>
            <w:t>TOGC-SP-03-02.FM02</w:t>
          </w:r>
          <w:r w:rsidRPr="00DA2E30">
            <w:rPr>
              <w:sz w:val="18"/>
              <w:szCs w:val="18"/>
              <w:lang w:val="ru-RU"/>
            </w:rPr>
            <w:fldChar w:fldCharType="end"/>
          </w:r>
          <w:r w:rsidRPr="00357A53">
            <w:rPr>
              <w:sz w:val="18"/>
              <w:szCs w:val="18"/>
              <w:lang w:val="de-DE"/>
            </w:rPr>
            <w:t xml:space="preserve"> (</w:t>
          </w:r>
          <w:r w:rsidR="003E2816">
            <w:rPr>
              <w:sz w:val="18"/>
              <w:szCs w:val="18"/>
              <w:lang w:val="de-DE"/>
            </w:rPr>
            <w:t>08</w:t>
          </w:r>
          <w:r w:rsidRPr="00357A53">
            <w:rPr>
              <w:sz w:val="18"/>
              <w:szCs w:val="18"/>
              <w:lang w:val="de-DE"/>
            </w:rPr>
            <w:t>.</w:t>
          </w:r>
          <w:r w:rsidR="005D3E65" w:rsidRPr="00357A53">
            <w:rPr>
              <w:sz w:val="18"/>
              <w:szCs w:val="18"/>
              <w:lang w:val="de-DE"/>
            </w:rPr>
            <w:t>0</w:t>
          </w:r>
          <w:r w:rsidR="003E2816">
            <w:rPr>
              <w:sz w:val="18"/>
              <w:szCs w:val="18"/>
              <w:lang w:val="de-DE"/>
            </w:rPr>
            <w:t>7</w:t>
          </w:r>
          <w:r w:rsidRPr="00357A53">
            <w:rPr>
              <w:sz w:val="18"/>
              <w:szCs w:val="18"/>
              <w:lang w:val="de-DE"/>
            </w:rPr>
            <w:t>.202</w:t>
          </w:r>
          <w:r w:rsidR="005D3E65" w:rsidRPr="00357A53">
            <w:rPr>
              <w:sz w:val="18"/>
              <w:szCs w:val="18"/>
              <w:lang w:val="de-DE"/>
            </w:rPr>
            <w:t>6</w:t>
          </w:r>
          <w:r w:rsidRPr="00357A53">
            <w:rPr>
              <w:sz w:val="18"/>
              <w:szCs w:val="18"/>
              <w:lang w:val="de-DE"/>
            </w:rPr>
            <w:t>)</w:t>
          </w:r>
        </w:p>
      </w:tc>
      <w:tc>
        <w:tcPr>
          <w:tcW w:w="5103" w:type="dxa"/>
        </w:tcPr>
        <w:p w14:paraId="6500090A" w14:textId="77777777" w:rsidR="00DA2E30" w:rsidRPr="00DA2E30" w:rsidRDefault="00DA2E30" w:rsidP="00DA2E30">
          <w:pPr>
            <w:pStyle w:val="Footer"/>
            <w:jc w:val="right"/>
            <w:rPr>
              <w:sz w:val="18"/>
              <w:szCs w:val="18"/>
            </w:rPr>
          </w:pPr>
          <w:r w:rsidRPr="00DA2E30">
            <w:rPr>
              <w:sz w:val="18"/>
              <w:szCs w:val="18"/>
            </w:rPr>
            <w:t xml:space="preserve">Page </w:t>
          </w:r>
          <w:r w:rsidRPr="00DA2E30">
            <w:rPr>
              <w:sz w:val="18"/>
              <w:szCs w:val="18"/>
            </w:rPr>
            <w:fldChar w:fldCharType="begin"/>
          </w:r>
          <w:r w:rsidRPr="00DA2E30">
            <w:rPr>
              <w:sz w:val="18"/>
              <w:szCs w:val="18"/>
            </w:rPr>
            <w:instrText xml:space="preserve"> PAGE   \* MERGEFORMAT </w:instrText>
          </w:r>
          <w:r w:rsidRPr="00DA2E30">
            <w:rPr>
              <w:sz w:val="18"/>
              <w:szCs w:val="18"/>
            </w:rPr>
            <w:fldChar w:fldCharType="separate"/>
          </w:r>
          <w:r w:rsidRPr="00DA2E30">
            <w:rPr>
              <w:sz w:val="18"/>
              <w:szCs w:val="18"/>
            </w:rPr>
            <w:t>2</w:t>
          </w:r>
          <w:r w:rsidRPr="00DA2E30">
            <w:rPr>
              <w:sz w:val="18"/>
              <w:szCs w:val="18"/>
            </w:rPr>
            <w:fldChar w:fldCharType="end"/>
          </w:r>
          <w:r w:rsidRPr="00DA2E30">
            <w:rPr>
              <w:sz w:val="18"/>
              <w:szCs w:val="18"/>
            </w:rPr>
            <w:t xml:space="preserve"> of </w:t>
          </w:r>
          <w:r w:rsidRPr="00DA2E30">
            <w:rPr>
              <w:sz w:val="18"/>
              <w:szCs w:val="18"/>
            </w:rPr>
            <w:fldChar w:fldCharType="begin"/>
          </w:r>
          <w:r w:rsidRPr="00DA2E30">
            <w:rPr>
              <w:sz w:val="18"/>
              <w:szCs w:val="18"/>
            </w:rPr>
            <w:instrText xml:space="preserve"> NUMPAGES   \* MERGEFORMAT </w:instrText>
          </w:r>
          <w:r w:rsidRPr="00DA2E30">
            <w:rPr>
              <w:sz w:val="18"/>
              <w:szCs w:val="18"/>
            </w:rPr>
            <w:fldChar w:fldCharType="separate"/>
          </w:r>
          <w:r w:rsidRPr="00DA2E30">
            <w:rPr>
              <w:sz w:val="18"/>
              <w:szCs w:val="18"/>
            </w:rPr>
            <w:t>7</w:t>
          </w:r>
          <w:r w:rsidRPr="00DA2E30">
            <w:rPr>
              <w:sz w:val="18"/>
              <w:szCs w:val="18"/>
            </w:rPr>
            <w:fldChar w:fldCharType="end"/>
          </w:r>
        </w:p>
      </w:tc>
    </w:tr>
  </w:tbl>
  <w:p w14:paraId="4DFE5A19" w14:textId="21D4B0FC" w:rsidR="00D13B59" w:rsidRPr="00DA2E30" w:rsidRDefault="00D13B59" w:rsidP="00B7171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0AD9" w14:textId="77777777" w:rsidR="000A5A92" w:rsidRDefault="000A5A92" w:rsidP="00D13B59">
      <w:pPr>
        <w:spacing w:after="0" w:line="240" w:lineRule="auto"/>
      </w:pPr>
      <w:r>
        <w:separator/>
      </w:r>
    </w:p>
  </w:footnote>
  <w:footnote w:type="continuationSeparator" w:id="0">
    <w:p w14:paraId="15917B31" w14:textId="77777777" w:rsidR="000A5A92" w:rsidRDefault="000A5A92" w:rsidP="00D1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1798" w14:textId="42C16A6F" w:rsidR="00D13B59" w:rsidRPr="00DA2E30" w:rsidRDefault="00D13B59" w:rsidP="00D13B59">
    <w:pPr>
      <w:pStyle w:val="Footer"/>
      <w:jc w:val="center"/>
      <w:rPr>
        <w:sz w:val="18"/>
        <w:szCs w:val="18"/>
        <w:lang w:val="en-GB"/>
      </w:rPr>
    </w:pPr>
    <w:bookmarkStart w:id="1" w:name="_Hlk234226232"/>
    <w:bookmarkStart w:id="2" w:name="_Hlk234226233"/>
    <w:bookmarkStart w:id="3" w:name="_Hlk234226242"/>
    <w:bookmarkStart w:id="4" w:name="_Hlk234226243"/>
    <w:r w:rsidRPr="00DA2E30">
      <w:rPr>
        <w:sz w:val="18"/>
        <w:szCs w:val="18"/>
        <w:lang w:val="en-GB"/>
      </w:rPr>
      <w:t>© 202</w:t>
    </w:r>
    <w:r w:rsidR="005D3E65">
      <w:rPr>
        <w:sz w:val="18"/>
        <w:szCs w:val="18"/>
        <w:lang w:val="en-GB"/>
      </w:rPr>
      <w:t>6</w:t>
    </w:r>
    <w:r w:rsidRPr="00DA2E30">
      <w:rPr>
        <w:sz w:val="18"/>
        <w:szCs w:val="18"/>
        <w:lang w:val="en-GB"/>
      </w:rPr>
      <w:t xml:space="preserve"> Trans-Oil Group of Companies</w:t>
    </w:r>
  </w:p>
  <w:p w14:paraId="78116750" w14:textId="4AAB03A6" w:rsidR="00D13B59" w:rsidRPr="00DA2E30" w:rsidRDefault="0097411E" w:rsidP="00DA2E30">
    <w:pPr>
      <w:pStyle w:val="Footer"/>
      <w:spacing w:after="120"/>
      <w:jc w:val="center"/>
      <w:rPr>
        <w:sz w:val="18"/>
        <w:szCs w:val="18"/>
        <w:lang w:val="en-GB"/>
      </w:rPr>
    </w:pPr>
    <w:bookmarkStart w:id="5" w:name="_Hlk234225194"/>
    <w:r w:rsidRPr="00DA2E30">
      <w:rPr>
        <w:sz w:val="18"/>
        <w:szCs w:val="18"/>
        <w:lang w:val="en-GB"/>
      </w:rPr>
      <w:t>- FOR INTERNAL USE ONLY -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C5F"/>
    <w:multiLevelType w:val="hybridMultilevel"/>
    <w:tmpl w:val="524EFC0A"/>
    <w:lvl w:ilvl="0" w:tplc="CF80E1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639F2"/>
    <w:multiLevelType w:val="hybridMultilevel"/>
    <w:tmpl w:val="74CAF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EC38C3"/>
    <w:multiLevelType w:val="hybridMultilevel"/>
    <w:tmpl w:val="C34CF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2006AC"/>
    <w:multiLevelType w:val="hybridMultilevel"/>
    <w:tmpl w:val="3F504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266A7B"/>
    <w:multiLevelType w:val="hybridMultilevel"/>
    <w:tmpl w:val="524EFC0A"/>
    <w:lvl w:ilvl="0" w:tplc="CF80E1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B2364"/>
    <w:multiLevelType w:val="hybridMultilevel"/>
    <w:tmpl w:val="C34CF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3A24CC"/>
    <w:multiLevelType w:val="hybridMultilevel"/>
    <w:tmpl w:val="D5F25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8D2CBA"/>
    <w:multiLevelType w:val="hybridMultilevel"/>
    <w:tmpl w:val="524EFC0A"/>
    <w:lvl w:ilvl="0" w:tplc="CF80E1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0E"/>
    <w:rsid w:val="000356C5"/>
    <w:rsid w:val="00097DA1"/>
    <w:rsid w:val="000A5A92"/>
    <w:rsid w:val="000C05FB"/>
    <w:rsid w:val="00105CF6"/>
    <w:rsid w:val="00130BFB"/>
    <w:rsid w:val="00142E69"/>
    <w:rsid w:val="001505B8"/>
    <w:rsid w:val="0015749D"/>
    <w:rsid w:val="0016455A"/>
    <w:rsid w:val="00192AB6"/>
    <w:rsid w:val="001C0921"/>
    <w:rsid w:val="00272CD5"/>
    <w:rsid w:val="00277B8D"/>
    <w:rsid w:val="002B110B"/>
    <w:rsid w:val="002C4518"/>
    <w:rsid w:val="00357A53"/>
    <w:rsid w:val="003C0BBF"/>
    <w:rsid w:val="003E2816"/>
    <w:rsid w:val="00405808"/>
    <w:rsid w:val="00410013"/>
    <w:rsid w:val="004179D0"/>
    <w:rsid w:val="0042715D"/>
    <w:rsid w:val="00433822"/>
    <w:rsid w:val="004573F0"/>
    <w:rsid w:val="004B3A1F"/>
    <w:rsid w:val="004D47CC"/>
    <w:rsid w:val="004F60C1"/>
    <w:rsid w:val="00560B6A"/>
    <w:rsid w:val="005A15B8"/>
    <w:rsid w:val="005D3E65"/>
    <w:rsid w:val="006C5D08"/>
    <w:rsid w:val="006E4A49"/>
    <w:rsid w:val="006E53CE"/>
    <w:rsid w:val="00746FA0"/>
    <w:rsid w:val="00765A95"/>
    <w:rsid w:val="007D4133"/>
    <w:rsid w:val="00820100"/>
    <w:rsid w:val="008703CB"/>
    <w:rsid w:val="0089175F"/>
    <w:rsid w:val="00895296"/>
    <w:rsid w:val="0097411E"/>
    <w:rsid w:val="00A033DF"/>
    <w:rsid w:val="00A32886"/>
    <w:rsid w:val="00A72B4E"/>
    <w:rsid w:val="00AD73E9"/>
    <w:rsid w:val="00AD7D64"/>
    <w:rsid w:val="00B46DCF"/>
    <w:rsid w:val="00B60C0E"/>
    <w:rsid w:val="00B71718"/>
    <w:rsid w:val="00B800F1"/>
    <w:rsid w:val="00C11ADB"/>
    <w:rsid w:val="00C2568E"/>
    <w:rsid w:val="00C26815"/>
    <w:rsid w:val="00CA0933"/>
    <w:rsid w:val="00CA7B63"/>
    <w:rsid w:val="00CC4116"/>
    <w:rsid w:val="00CD3EDA"/>
    <w:rsid w:val="00D03822"/>
    <w:rsid w:val="00D13B59"/>
    <w:rsid w:val="00D42449"/>
    <w:rsid w:val="00D7186C"/>
    <w:rsid w:val="00D75379"/>
    <w:rsid w:val="00DA2E30"/>
    <w:rsid w:val="00DF3EBE"/>
    <w:rsid w:val="00E03DFB"/>
    <w:rsid w:val="00EA3C1C"/>
    <w:rsid w:val="00EB1B49"/>
    <w:rsid w:val="00EB7EAC"/>
    <w:rsid w:val="00EF688E"/>
    <w:rsid w:val="00F10331"/>
    <w:rsid w:val="00F33721"/>
    <w:rsid w:val="00F63F64"/>
    <w:rsid w:val="00F8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F3EE7"/>
  <w15:chartTrackingRefBased/>
  <w15:docId w15:val="{715FA158-19AB-4676-9768-69973D74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C5D08"/>
    <w:pPr>
      <w:ind w:left="720"/>
      <w:contextualSpacing/>
    </w:pPr>
  </w:style>
  <w:style w:type="table" w:styleId="TableGrid">
    <w:name w:val="Table Grid"/>
    <w:basedOn w:val="TableNormal"/>
    <w:uiPriority w:val="59"/>
    <w:rsid w:val="006E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B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B5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13B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B59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A03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3D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3DF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05E18E368D48A973BA0B3CB50639" ma:contentTypeVersion="17" ma:contentTypeDescription="Create a new document." ma:contentTypeScope="" ma:versionID="8b8ff45af17eec9179436e2c0d5f9ef7">
  <xsd:schema xmlns:xsd="http://www.w3.org/2001/XMLSchema" xmlns:xs="http://www.w3.org/2001/XMLSchema" xmlns:p="http://schemas.microsoft.com/office/2006/metadata/properties" xmlns:ns1="http://schemas.microsoft.com/sharepoint/v3" xmlns:ns2="581e5eda-bdaa-4ddc-8316-b7cff59907a0" xmlns:ns3="f8af8ff4-1263-488c-98c9-c2eb20937b96" targetNamespace="http://schemas.microsoft.com/office/2006/metadata/properties" ma:root="true" ma:fieldsID="c75fb3bcd5482f8b6f4f182524645e4e" ns1:_="" ns2:_="" ns3:_="">
    <xsd:import namespace="http://schemas.microsoft.com/sharepoint/v3"/>
    <xsd:import namespace="581e5eda-bdaa-4ddc-8316-b7cff59907a0"/>
    <xsd:import namespace="f8af8ff4-1263-488c-98c9-c2eb20937b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5eda-bdaa-4ddc-8316-b7cff599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5f71d8-046a-4714-9f71-dd1f43f9b8c2}" ma:internalName="TaxCatchAll" ma:showField="CatchAllData" ma:web="581e5eda-bdaa-4ddc-8316-b7cff5990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f8ff4-1263-488c-98c9-c2eb20937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4d7438-8c35-4e57-bf07-a399390f1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81e5eda-bdaa-4ddc-8316-b7cff59907a0" xsi:nil="true"/>
    <_ip_UnifiedCompliancePolicyProperties xmlns="http://schemas.microsoft.com/sharepoint/v3" xsi:nil="true"/>
    <lcf76f155ced4ddcb4097134ff3c332f xmlns="f8af8ff4-1263-488c-98c9-c2eb20937b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D1B675-6E44-4077-AA5E-9D5CAC473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77484-AB55-4A8A-82A8-C844EA0CF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e5eda-bdaa-4ddc-8316-b7cff59907a0"/>
    <ds:schemaRef ds:uri="f8af8ff4-1263-488c-98c9-c2eb20937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BF4D4-232B-4181-823A-8D4430FB4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0B141-AADA-4A6A-BBE8-93AB64FF7F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1e5eda-bdaa-4ddc-8316-b7cff59907a0"/>
    <ds:schemaRef ds:uri="f8af8ff4-1263-488c-98c9-c2eb20937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Bivol</dc:creator>
  <cp:keywords/>
  <dc:description/>
  <cp:lastModifiedBy>Vitalie</cp:lastModifiedBy>
  <cp:revision>8</cp:revision>
  <dcterms:created xsi:type="dcterms:W3CDTF">2026-07-08T09:17:00Z</dcterms:created>
  <dcterms:modified xsi:type="dcterms:W3CDTF">2026-07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6-07-06T10:58:09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05d47a33-e2df-4bd8-b561-eb1eca7492d4</vt:lpwstr>
  </property>
  <property fmtid="{D5CDD505-2E9C-101B-9397-08002B2CF9AE}" pid="8" name="MSIP_Label_29db9e61-aac5-4f6e-805d-ceb8cb9983a1_ContentBits">
    <vt:lpwstr>0</vt:lpwstr>
  </property>
  <property fmtid="{D5CDD505-2E9C-101B-9397-08002B2CF9AE}" pid="9" name="MSIP_Label_29db9e61-aac5-4f6e-805d-ceb8cb9983a1_Tag">
    <vt:lpwstr>10, 3, 0, 1</vt:lpwstr>
  </property>
  <property fmtid="{D5CDD505-2E9C-101B-9397-08002B2CF9AE}" pid="10" name="ContentTypeId">
    <vt:lpwstr>0x010100E8D105E18E368D48A973BA0B3CB50639</vt:lpwstr>
  </property>
  <property fmtid="{D5CDD505-2E9C-101B-9397-08002B2CF9AE}" pid="11" name="MediaServiceImageTags">
    <vt:lpwstr/>
  </property>
</Properties>
</file>